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172D" w14:textId="294086EA" w:rsidR="00FB4AFA" w:rsidRDefault="00B67BD9" w:rsidP="0008368D">
      <w:pPr>
        <w:pStyle w:val="Title"/>
      </w:pPr>
      <w:r w:rsidRPr="002A39DC">
        <w:t xml:space="preserve">School of Mathematics and </w:t>
      </w:r>
      <w:r w:rsidR="00AB4596" w:rsidRPr="002A39DC">
        <w:t>Statistics Newsletter</w:t>
      </w:r>
    </w:p>
    <w:p w14:paraId="15E0BC84" w14:textId="77777777" w:rsidR="00D560F0" w:rsidRDefault="00D560F0" w:rsidP="0008368D">
      <w:pPr>
        <w:pStyle w:val="Subtitle"/>
      </w:pPr>
    </w:p>
    <w:p w14:paraId="0CFA204A" w14:textId="3F537C36" w:rsidR="00012965" w:rsidRDefault="0051116E" w:rsidP="0008368D">
      <w:pPr>
        <w:pStyle w:val="Subtitle"/>
      </w:pPr>
      <w:r>
        <w:t>September</w:t>
      </w:r>
      <w:r w:rsidR="00C1566A" w:rsidRPr="002A39DC">
        <w:t xml:space="preserve"> </w:t>
      </w:r>
      <w:r w:rsidR="00A2129A" w:rsidRPr="002A39DC">
        <w:t>202</w:t>
      </w:r>
      <w:r w:rsidR="00A173B9">
        <w:t>5</w:t>
      </w:r>
    </w:p>
    <w:p w14:paraId="77793DB4" w14:textId="77777777" w:rsidR="00FB4AFA" w:rsidRPr="00FB4AFA" w:rsidRDefault="00FB4AFA" w:rsidP="000E6B1B">
      <w:pPr>
        <w:spacing w:after="120"/>
        <w:rPr>
          <w:lang w:val="en-GB"/>
        </w:rPr>
      </w:pPr>
    </w:p>
    <w:p w14:paraId="26C9B093" w14:textId="17044B86" w:rsidR="00465127" w:rsidRPr="00465127" w:rsidRDefault="00465127" w:rsidP="00465127">
      <w:pPr>
        <w:pStyle w:val="Heading1"/>
        <w:ind w:hanging="142"/>
        <w:sectPr w:rsidR="00465127" w:rsidRPr="00465127" w:rsidSect="005A7C0F">
          <w:type w:val="continuous"/>
          <w:pgSz w:w="11900" w:h="16840"/>
          <w:pgMar w:top="1152" w:right="1440" w:bottom="1152" w:left="1440" w:header="720" w:footer="720" w:gutter="0"/>
          <w:cols w:space="720"/>
          <w:docGrid w:linePitch="360"/>
        </w:sectPr>
      </w:pPr>
      <w:r>
        <w:t>Congratulations to ...</w:t>
      </w:r>
    </w:p>
    <w:p w14:paraId="5AE6A59A" w14:textId="26E384A8" w:rsidR="00E51F26" w:rsidRDefault="00307A93" w:rsidP="00E51F26">
      <w:pPr>
        <w:pStyle w:val="p1"/>
        <w:spacing w:after="120"/>
        <w:ind w:hanging="180"/>
      </w:pPr>
      <w:r w:rsidRPr="00BE3FB2">
        <w:t xml:space="preserve">• </w:t>
      </w:r>
      <w:r w:rsidR="00465127">
        <w:t xml:space="preserve">Elisabeth Enerhaug for successfully defending her </w:t>
      </w:r>
      <w:r w:rsidR="00E51F26">
        <w:t xml:space="preserve">PhD </w:t>
      </w:r>
      <w:r w:rsidR="00465127">
        <w:t>thesis entitled</w:t>
      </w:r>
      <w:r w:rsidR="00465127">
        <w:rPr>
          <w:rStyle w:val="apple-converted-space"/>
        </w:rPr>
        <w:t> ‘</w:t>
      </w:r>
      <w:r w:rsidR="00465127">
        <w:t>Identifying magnetohydrodynamic wave modes in the solar atmosphere’ on 12th August.</w:t>
      </w:r>
    </w:p>
    <w:p w14:paraId="69B7E7A3" w14:textId="7FCFBB7E" w:rsidR="00E51F26" w:rsidRDefault="00E51F26" w:rsidP="00E51F26">
      <w:pPr>
        <w:pStyle w:val="p1"/>
        <w:spacing w:after="120"/>
        <w:ind w:hanging="180"/>
      </w:pPr>
      <w:r w:rsidRPr="00BE3FB2">
        <w:t xml:space="preserve">• </w:t>
      </w:r>
      <w:r>
        <w:t>Bromlyn Cameron who successfully defended her PhD thesis entitled ‘Abstract ping-pong systems in subgroups of Thompson’s groups’ on 14th August.</w:t>
      </w:r>
    </w:p>
    <w:p w14:paraId="0FBD04C8" w14:textId="0164F089" w:rsidR="00D2264C" w:rsidRDefault="003B5567" w:rsidP="00D2264C">
      <w:pPr>
        <w:pStyle w:val="p1"/>
        <w:spacing w:after="120"/>
        <w:ind w:hanging="180"/>
      </w:pPr>
      <w:r w:rsidRPr="00D7101F">
        <w:t xml:space="preserve">• </w:t>
      </w:r>
      <w:r w:rsidR="00465127">
        <w:t>Boyuan Zhao</w:t>
      </w:r>
      <w:r w:rsidR="00465127" w:rsidRPr="00465127">
        <w:t xml:space="preserve"> </w:t>
      </w:r>
      <w:r w:rsidR="00465127">
        <w:t xml:space="preserve">for successfully defending his </w:t>
      </w:r>
      <w:r w:rsidR="00E51F26">
        <w:t xml:space="preserve">PhD </w:t>
      </w:r>
      <w:r w:rsidR="00465127">
        <w:t>thesis entitled</w:t>
      </w:r>
      <w:r w:rsidR="00465127">
        <w:rPr>
          <w:rStyle w:val="apple-converted-space"/>
        </w:rPr>
        <w:t> </w:t>
      </w:r>
      <w:r w:rsidR="00465127">
        <w:t>‘Exponential mixing and almost sure limit theorems in dynamical systems’ on 10th September.</w:t>
      </w:r>
    </w:p>
    <w:p w14:paraId="3A7BC743" w14:textId="1B63144F" w:rsidR="00D2264C" w:rsidRDefault="00955B96" w:rsidP="0008368D">
      <w:pPr>
        <w:pStyle w:val="p1"/>
        <w:ind w:hanging="187"/>
      </w:pPr>
      <w:r w:rsidRPr="00D7101F">
        <w:t xml:space="preserve">• </w:t>
      </w:r>
      <w:r w:rsidR="00836701">
        <w:t>a</w:t>
      </w:r>
      <w:r w:rsidR="008509D6">
        <w:t xml:space="preserve">ll members of the School </w:t>
      </w:r>
      <w:r w:rsidR="005D6CB7">
        <w:t>for contributing</w:t>
      </w:r>
      <w:r w:rsidR="008509D6">
        <w:t xml:space="preserve"> to </w:t>
      </w:r>
      <w:r w:rsidR="00836701">
        <w:t>our</w:t>
      </w:r>
      <w:r w:rsidR="008509D6">
        <w:t xml:space="preserve"> coming </w:t>
      </w:r>
      <w:r w:rsidR="005D6CB7">
        <w:t>top</w:t>
      </w:r>
      <w:r w:rsidR="008509D6">
        <w:t xml:space="preserve"> </w:t>
      </w:r>
      <w:r w:rsidR="005D6CB7">
        <w:t xml:space="preserve">for Mathematics and Statistics </w:t>
      </w:r>
      <w:r w:rsidR="008509D6">
        <w:t xml:space="preserve">in the Guardian </w:t>
      </w:r>
      <w:r w:rsidR="005D6CB7">
        <w:t>UK Universities 2026 rankings.</w:t>
      </w:r>
    </w:p>
    <w:p w14:paraId="7841862F" w14:textId="77777777" w:rsidR="004D24B4" w:rsidRDefault="004D24B4" w:rsidP="0008368D">
      <w:pPr>
        <w:pStyle w:val="Heading1"/>
        <w:spacing w:after="0"/>
      </w:pPr>
    </w:p>
    <w:p w14:paraId="6DF61598" w14:textId="77777777" w:rsidR="0008368D" w:rsidRPr="0008368D" w:rsidRDefault="0008368D" w:rsidP="0008368D">
      <w:pPr>
        <w:rPr>
          <w:lang w:val="en-GB"/>
        </w:rPr>
        <w:sectPr w:rsidR="0008368D" w:rsidRPr="0008368D" w:rsidSect="004D24B4">
          <w:type w:val="continuous"/>
          <w:pgSz w:w="11900" w:h="16840"/>
          <w:pgMar w:top="1152" w:right="1440" w:bottom="1152" w:left="1440" w:header="720" w:footer="720" w:gutter="0"/>
          <w:cols w:space="720"/>
          <w:docGrid w:linePitch="360"/>
        </w:sectPr>
      </w:pPr>
    </w:p>
    <w:p w14:paraId="48CB0EF0" w14:textId="5322C738" w:rsidR="00AD138F" w:rsidRDefault="00AD138F" w:rsidP="00D2264C">
      <w:pPr>
        <w:pStyle w:val="Heading1"/>
      </w:pPr>
      <w:r>
        <w:t>Welcome to …</w:t>
      </w:r>
    </w:p>
    <w:p w14:paraId="4284EBD9" w14:textId="77777777" w:rsidR="004D24B4" w:rsidRDefault="004D24B4" w:rsidP="00D2264C">
      <w:pPr>
        <w:ind w:hanging="180"/>
        <w:sectPr w:rsidR="004D24B4" w:rsidSect="004D24B4">
          <w:type w:val="continuous"/>
          <w:pgSz w:w="11900" w:h="16840"/>
          <w:pgMar w:top="1152" w:right="1440" w:bottom="1152" w:left="1440" w:header="720" w:footer="720" w:gutter="0"/>
          <w:cols w:space="720"/>
          <w:docGrid w:linePitch="360"/>
        </w:sectPr>
      </w:pPr>
    </w:p>
    <w:p w14:paraId="33DEFB81" w14:textId="1A9D8B32" w:rsidR="0042284D" w:rsidRDefault="00AD138F" w:rsidP="0042284D">
      <w:pPr>
        <w:pStyle w:val="p1"/>
        <w:spacing w:after="120"/>
        <w:ind w:hanging="180"/>
      </w:pPr>
      <w:r w:rsidRPr="00D7101F">
        <w:t xml:space="preserve">• </w:t>
      </w:r>
      <w:r w:rsidR="00D2264C">
        <w:t xml:space="preserve">Steve Cantrell who joins the School as a Lecturer </w:t>
      </w:r>
      <w:r w:rsidR="00FD38B0">
        <w:t>and who will be part of</w:t>
      </w:r>
      <w:r w:rsidR="00D2264C">
        <w:t xml:space="preserve"> the Analysis group. Steve </w:t>
      </w:r>
      <w:r w:rsidR="00A17248">
        <w:t xml:space="preserve">works around the intersection between ergodic theory and </w:t>
      </w:r>
      <w:r w:rsidR="00DA2DA2">
        <w:t>geometry. He received his PhD at Warwick University</w:t>
      </w:r>
      <w:r w:rsidR="00730113">
        <w:t xml:space="preserve"> where he was </w:t>
      </w:r>
      <w:r w:rsidR="00FD38B0">
        <w:t>subsequently</w:t>
      </w:r>
      <w:r w:rsidR="00730113">
        <w:t xml:space="preserve"> a postdoc.</w:t>
      </w:r>
    </w:p>
    <w:p w14:paraId="2B90D15E" w14:textId="77777777" w:rsidR="00F24FE9" w:rsidRDefault="0042284D" w:rsidP="00F24FE9">
      <w:pPr>
        <w:pStyle w:val="p1"/>
        <w:spacing w:after="120"/>
        <w:ind w:hanging="180"/>
      </w:pPr>
      <w:r w:rsidRPr="00D7101F">
        <w:t xml:space="preserve">• </w:t>
      </w:r>
      <w:r>
        <w:t>Alison La Porta who has joined the Geometry group as a PDRA. Alison works in combinatorial rigidity theory and previously held a research fellowship at ICERM (Institute for Computational and Experimental Research in Mathematics) at Brown University in Providence, Rhode Island.</w:t>
      </w:r>
    </w:p>
    <w:p w14:paraId="4ED49221" w14:textId="77A6DD89" w:rsidR="005E3468" w:rsidRDefault="005D6CB7" w:rsidP="005E3468">
      <w:pPr>
        <w:pStyle w:val="p1"/>
        <w:spacing w:after="120"/>
        <w:ind w:hanging="180"/>
        <w:rPr>
          <w:rStyle w:val="apple-converted-space"/>
        </w:rPr>
      </w:pPr>
      <w:r w:rsidRPr="00D7101F">
        <w:t xml:space="preserve">• </w:t>
      </w:r>
      <w:r>
        <w:t xml:space="preserve">Hamish Hay, a new PDRF in the </w:t>
      </w:r>
      <w:r w:rsidR="005E3468">
        <w:t>V</w:t>
      </w:r>
      <w:r>
        <w:t xml:space="preserve">ortex </w:t>
      </w:r>
      <w:r w:rsidR="005E3468">
        <w:t>D</w:t>
      </w:r>
      <w:r>
        <w:t xml:space="preserve">ynamics group. Hamish comes from the Department of Earth Sciences in the University of Oxford. </w:t>
      </w:r>
      <w:r w:rsidR="00836701">
        <w:t>He</w:t>
      </w:r>
      <w:r>
        <w:t xml:space="preserve"> will be working with Daphné Lemasquerier and David Rees-Jones on numerical models of buoyancy-driven flows with phase change in icy moons.</w:t>
      </w:r>
      <w:r>
        <w:rPr>
          <w:rStyle w:val="apple-converted-space"/>
        </w:rPr>
        <w:t> </w:t>
      </w:r>
    </w:p>
    <w:p w14:paraId="618D8E7C" w14:textId="3BD9E782" w:rsidR="005E3468" w:rsidRDefault="005E3468" w:rsidP="005E3468">
      <w:pPr>
        <w:pStyle w:val="p1"/>
        <w:spacing w:after="120"/>
        <w:ind w:hanging="180"/>
      </w:pPr>
      <w:r w:rsidRPr="00D7101F">
        <w:t xml:space="preserve">• </w:t>
      </w:r>
      <w:r w:rsidRPr="005E3468">
        <w:t>Roope Antilla</w:t>
      </w:r>
      <w:r>
        <w:t xml:space="preserve"> who joins us as a PDRA in the Analysis group. Roope works on the geometry of fractal sets and measures and completed his PhD this summer at the University of Oulu, Finland. </w:t>
      </w:r>
    </w:p>
    <w:p w14:paraId="2AFADFB0" w14:textId="15BE7C30" w:rsidR="004D24B4" w:rsidRDefault="0042284D" w:rsidP="0008368D">
      <w:pPr>
        <w:pStyle w:val="p1"/>
        <w:ind w:hanging="187"/>
      </w:pPr>
      <w:r w:rsidRPr="00D7101F">
        <w:t xml:space="preserve">• </w:t>
      </w:r>
      <w:r w:rsidR="005E4851">
        <w:t>our new research students:</w:t>
      </w:r>
      <w:r w:rsidR="005E4851">
        <w:rPr>
          <w:rStyle w:val="apple-converted-space"/>
        </w:rPr>
        <w:t xml:space="preserve">  </w:t>
      </w:r>
      <w:r w:rsidR="005E4851" w:rsidRPr="005E4851">
        <w:rPr>
          <w:i/>
        </w:rPr>
        <w:t>Algebra</w:t>
      </w:r>
      <w:r w:rsidR="00662B6C">
        <w:rPr>
          <w:i/>
        </w:rPr>
        <w:t xml:space="preserve"> and Combinatorics</w:t>
      </w:r>
      <w:r w:rsidR="005E4851" w:rsidRPr="005E4851">
        <w:rPr>
          <w:i/>
        </w:rPr>
        <w:t>:</w:t>
      </w:r>
      <w:r w:rsidR="005E4851">
        <w:rPr>
          <w:rStyle w:val="apple-converted-space"/>
        </w:rPr>
        <w:t> </w:t>
      </w:r>
      <w:r w:rsidR="00662B6C">
        <w:t>Vishesh Lonial;</w:t>
      </w:r>
      <w:r w:rsidR="005E4851">
        <w:rPr>
          <w:rStyle w:val="apple-converted-space"/>
        </w:rPr>
        <w:t xml:space="preserve"> </w:t>
      </w:r>
      <w:r w:rsidR="005E4851" w:rsidRPr="005E4851">
        <w:rPr>
          <w:i/>
        </w:rPr>
        <w:t>Analysis:</w:t>
      </w:r>
      <w:r w:rsidR="005E4851">
        <w:t xml:space="preserve"> Fabian Despinoy, </w:t>
      </w:r>
      <w:r w:rsidR="005E4851" w:rsidRPr="005E4851">
        <w:t>Yuyang Liu</w:t>
      </w:r>
      <w:r w:rsidR="005E4851">
        <w:t xml:space="preserve">, Henry Phillips; </w:t>
      </w:r>
      <w:r w:rsidR="00662B6C" w:rsidRPr="00662B6C">
        <w:rPr>
          <w:i/>
        </w:rPr>
        <w:t>Geometry:</w:t>
      </w:r>
      <w:r w:rsidR="00662B6C">
        <w:t xml:space="preserve"> Georgios Kontogiannis; </w:t>
      </w:r>
      <w:r w:rsidR="00662B6C" w:rsidRPr="00662B6C">
        <w:rPr>
          <w:i/>
        </w:rPr>
        <w:t>Medical Statistics:</w:t>
      </w:r>
      <w:r w:rsidR="00662B6C" w:rsidRPr="00662B6C">
        <w:t xml:space="preserve"> </w:t>
      </w:r>
      <w:r w:rsidR="00662B6C">
        <w:t xml:space="preserve">Nourah Alshahrani; </w:t>
      </w:r>
      <w:r w:rsidR="00F71138">
        <w:rPr>
          <w:i/>
        </w:rPr>
        <w:t>Solar Theory</w:t>
      </w:r>
      <w:r w:rsidR="00F71138" w:rsidRPr="00BF43A7">
        <w:rPr>
          <w:i/>
        </w:rPr>
        <w:t>:</w:t>
      </w:r>
      <w:r w:rsidR="00F71138">
        <w:t xml:space="preserve"> Liam Dolan;  </w:t>
      </w:r>
      <w:r w:rsidR="005E4851" w:rsidRPr="005E4851">
        <w:rPr>
          <w:i/>
        </w:rPr>
        <w:t>Statistical Ecology:</w:t>
      </w:r>
      <w:r w:rsidR="005E4851" w:rsidRPr="005E4851">
        <w:t xml:space="preserve"> </w:t>
      </w:r>
      <w:r w:rsidR="005E4851">
        <w:t>Alessandro Araldi, William Ashton, David Sweeney</w:t>
      </w:r>
      <w:r w:rsidR="002F4DEC">
        <w:t xml:space="preserve">; </w:t>
      </w:r>
      <w:r w:rsidR="00F71138" w:rsidRPr="005E4851">
        <w:rPr>
          <w:i/>
        </w:rPr>
        <w:t>Statistic</w:t>
      </w:r>
      <w:r w:rsidR="00F71138">
        <w:rPr>
          <w:i/>
        </w:rPr>
        <w:t>al Methodology</w:t>
      </w:r>
      <w:r w:rsidR="00F71138" w:rsidRPr="005E4851">
        <w:rPr>
          <w:i/>
        </w:rPr>
        <w:t>:</w:t>
      </w:r>
      <w:r w:rsidR="00F71138">
        <w:t xml:space="preserve"> Muslima Gazieva, Zhiwei (Jackie) Li;</w:t>
      </w:r>
      <w:r w:rsidR="00F71138" w:rsidRPr="00F71138">
        <w:rPr>
          <w:i/>
        </w:rPr>
        <w:t xml:space="preserve"> </w:t>
      </w:r>
      <w:r w:rsidR="00F71138" w:rsidRPr="002F4DEC">
        <w:rPr>
          <w:i/>
        </w:rPr>
        <w:t>Vortex Dynamics:</w:t>
      </w:r>
      <w:r w:rsidR="00F71138">
        <w:t xml:space="preserve"> Madeleine Heideman; </w:t>
      </w:r>
      <w:r w:rsidR="00BF43A7" w:rsidRPr="00BF43A7">
        <w:rPr>
          <w:i/>
        </w:rPr>
        <w:t>Co-tutelle students</w:t>
      </w:r>
      <w:r w:rsidR="00662B6C">
        <w:rPr>
          <w:i/>
        </w:rPr>
        <w:t>:</w:t>
      </w:r>
      <w:r w:rsidR="00BF43A7">
        <w:t xml:space="preserve"> Gordon Hannah and Miguel Martins </w:t>
      </w:r>
      <w:r w:rsidR="00FD38B0">
        <w:t xml:space="preserve">who </w:t>
      </w:r>
      <w:r w:rsidR="00BF43A7">
        <w:t xml:space="preserve">are </w:t>
      </w:r>
      <w:r w:rsidR="00836701">
        <w:t xml:space="preserve">currently </w:t>
      </w:r>
      <w:r w:rsidR="00BF43A7">
        <w:t xml:space="preserve">starting at Lisbon University and will come to </w:t>
      </w:r>
      <w:r w:rsidR="00836701">
        <w:t>St Andrews</w:t>
      </w:r>
      <w:r w:rsidR="00BF43A7">
        <w:t xml:space="preserve"> next year.</w:t>
      </w:r>
    </w:p>
    <w:p w14:paraId="25C1600B" w14:textId="77777777" w:rsidR="0008368D" w:rsidRPr="0008368D" w:rsidRDefault="0008368D" w:rsidP="0008368D">
      <w:pPr>
        <w:pStyle w:val="p1"/>
        <w:ind w:hanging="187"/>
      </w:pPr>
    </w:p>
    <w:p w14:paraId="0E8F2D0F" w14:textId="216B3FB6" w:rsidR="001312B3" w:rsidRDefault="004F10EE" w:rsidP="004D24B4">
      <w:pPr>
        <w:pStyle w:val="Heading1"/>
      </w:pPr>
      <w:r>
        <w:t>Visitors</w:t>
      </w:r>
    </w:p>
    <w:p w14:paraId="263E78D3" w14:textId="3B801275" w:rsidR="00DC73B4" w:rsidRDefault="007C7693" w:rsidP="0008368D">
      <w:pPr>
        <w:pStyle w:val="p1"/>
        <w:ind w:hanging="180"/>
      </w:pPr>
      <w:r w:rsidRPr="00D7101F">
        <w:t xml:space="preserve">• </w:t>
      </w:r>
      <w:r w:rsidR="00516F4F">
        <w:t xml:space="preserve">Anita Pasotti, from the University of Brescia, Italy, visited Sophie Huczynska during the week </w:t>
      </w:r>
      <w:r w:rsidR="00FD38B0">
        <w:t xml:space="preserve">of </w:t>
      </w:r>
      <w:r w:rsidR="00516F4F">
        <w:t>25-29th August.</w:t>
      </w:r>
      <w:r w:rsidR="00516F4F">
        <w:rPr>
          <w:rStyle w:val="apple-converted-space"/>
        </w:rPr>
        <w:t> </w:t>
      </w:r>
      <w:r w:rsidR="00516F4F">
        <w:t>They worked on a research project about Heffter Arrays.</w:t>
      </w:r>
    </w:p>
    <w:p w14:paraId="2F7CBD02" w14:textId="77777777" w:rsidR="0008368D" w:rsidRDefault="0008368D" w:rsidP="0008368D">
      <w:pPr>
        <w:pStyle w:val="p1"/>
        <w:ind w:hanging="180"/>
      </w:pPr>
    </w:p>
    <w:p w14:paraId="59E1F370" w14:textId="4537C8A9" w:rsidR="0008368D" w:rsidRPr="0008368D" w:rsidRDefault="009E5D83" w:rsidP="0008368D">
      <w:pPr>
        <w:pStyle w:val="Heading1"/>
        <w:ind w:left="-90" w:hanging="90"/>
      </w:pPr>
      <w:r>
        <w:lastRenderedPageBreak/>
        <w:t>Conferences, Talks and Visit</w:t>
      </w:r>
      <w:r w:rsidR="0010273B">
        <w:t>s</w:t>
      </w:r>
    </w:p>
    <w:p w14:paraId="6B1CCCFA" w14:textId="603A2DE9" w:rsidR="00F23871" w:rsidRDefault="008B0FE1" w:rsidP="005740F0">
      <w:pPr>
        <w:pStyle w:val="p1"/>
        <w:ind w:hanging="187"/>
      </w:pPr>
      <w:r w:rsidRPr="00D7101F">
        <w:t xml:space="preserve">• </w:t>
      </w:r>
      <w:r w:rsidR="00F23871">
        <w:t xml:space="preserve">The Statistics Division had an excellent representation at the </w:t>
      </w:r>
      <w:r w:rsidR="00F23871" w:rsidRPr="00AE529E">
        <w:rPr>
          <w:i/>
        </w:rPr>
        <w:t>Royal Statistical Society Annual Conference</w:t>
      </w:r>
      <w:r w:rsidR="00F23871">
        <w:t xml:space="preserve"> in Edinburgh from 1st-4th September. Ben Swallow was on the conference board and chaired multiple contributed sessions, gave a talk to the Young Statisticians Section on contributing to Discussion Paper meetings, was editor of the Discussion Paper plenary talk and </w:t>
      </w:r>
      <w:r w:rsidR="00FD38B0">
        <w:t xml:space="preserve">a </w:t>
      </w:r>
      <w:r w:rsidR="00F23871">
        <w:t xml:space="preserve">panel member of the session </w:t>
      </w:r>
      <w:r w:rsidR="00AE529E">
        <w:t>‘</w:t>
      </w:r>
      <w:r w:rsidR="00F23871">
        <w:t>Helping statisticians to thrive within the environmental, agricultural and biological sectors</w:t>
      </w:r>
      <w:r w:rsidR="00AE529E">
        <w:t>’</w:t>
      </w:r>
      <w:r w:rsidR="00F23871">
        <w:t>.</w:t>
      </w:r>
      <w:r w:rsidR="00AE529E">
        <w:t xml:space="preserve"> </w:t>
      </w:r>
      <w:r w:rsidR="00F23871">
        <w:t xml:space="preserve">Saana Isojunno gave a talk and PhD student Rebecca Supple gave an invited talk in the </w:t>
      </w:r>
      <w:r w:rsidR="00FD38B0">
        <w:t>‘</w:t>
      </w:r>
      <w:r w:rsidR="00F23871">
        <w:t xml:space="preserve">Causal </w:t>
      </w:r>
      <w:r w:rsidR="00FD38B0">
        <w:t>m</w:t>
      </w:r>
      <w:r w:rsidR="00F23871">
        <w:t xml:space="preserve">ediation </w:t>
      </w:r>
      <w:r w:rsidR="00FD38B0">
        <w:t>a</w:t>
      </w:r>
      <w:r w:rsidR="00F23871">
        <w:t>nalysi</w:t>
      </w:r>
      <w:r w:rsidR="00FD38B0">
        <w:t>s’</w:t>
      </w:r>
      <w:r w:rsidR="00F23871">
        <w:t xml:space="preserve"> session. Michail Papathomas chaired an </w:t>
      </w:r>
      <w:r w:rsidR="00AE529E">
        <w:t>i</w:t>
      </w:r>
      <w:r w:rsidR="00F23871">
        <w:t xml:space="preserve">nvited session on </w:t>
      </w:r>
      <w:r w:rsidR="00AE529E">
        <w:t>‘</w:t>
      </w:r>
      <w:r w:rsidR="00F23871">
        <w:t xml:space="preserve">Advancements in </w:t>
      </w:r>
      <w:r w:rsidR="00FD38B0">
        <w:t>d</w:t>
      </w:r>
      <w:r w:rsidR="00F23871">
        <w:t>ivide-and-</w:t>
      </w:r>
      <w:r w:rsidR="00FD38B0">
        <w:t>c</w:t>
      </w:r>
      <w:r w:rsidR="00F23871">
        <w:t>onquer approaches for Bayesian nonparametric models’, organised by him and Nicolò Margaritella, in which PhD student Harry (Hanyu) Wang gave a talk. Michail also contributed a talk.</w:t>
      </w:r>
      <w:r w:rsidR="00AE529E">
        <w:t xml:space="preserve"> </w:t>
      </w:r>
      <w:r w:rsidR="00F23871">
        <w:t>Nicolò Margaritella gave a talk and a rapid fire-talk and poster.</w:t>
      </w:r>
      <w:r w:rsidR="00AE529E">
        <w:t xml:space="preserve"> </w:t>
      </w:r>
      <w:r w:rsidR="00F23871">
        <w:t xml:space="preserve">Hannah Worthington organised and chaired an invited session on </w:t>
      </w:r>
      <w:r w:rsidR="00AE529E">
        <w:t>‘</w:t>
      </w:r>
      <w:r w:rsidR="00F23871">
        <w:t>Addressing the challenges for effective integration of AI and novel technologies in statistical ecology</w:t>
      </w:r>
      <w:r w:rsidR="00AE529E">
        <w:t>’</w:t>
      </w:r>
      <w:r w:rsidR="00F23871">
        <w:t>, which brought together a panel of speakers from St Andrews, Cambridge, BioSS and Natural England.</w:t>
      </w:r>
      <w:r w:rsidR="00AE529E">
        <w:t xml:space="preserve"> </w:t>
      </w:r>
      <w:r w:rsidR="00F23871">
        <w:t>Recent MSc graduate Gordon Hannah presented a poster summarizing the results from his</w:t>
      </w:r>
      <w:r w:rsidR="00F23871">
        <w:rPr>
          <w:rStyle w:val="apple-converted-space"/>
        </w:rPr>
        <w:t> </w:t>
      </w:r>
      <w:r w:rsidR="00F23871">
        <w:t>dissertation.</w:t>
      </w:r>
    </w:p>
    <w:p w14:paraId="4AF079FF" w14:textId="77A27DCC" w:rsidR="00F23871" w:rsidRDefault="00AE529E" w:rsidP="005740F0">
      <w:pPr>
        <w:pStyle w:val="p1"/>
        <w:ind w:hanging="187"/>
      </w:pPr>
      <w:r>
        <w:t xml:space="preserve">   </w:t>
      </w:r>
      <w:r w:rsidR="00F23871">
        <w:t>The conference ended with a very enjoyable dinner at the National Museum of Scotland, combined with the obligatory ceilidh, into which attendees of all levels threw themselves.</w:t>
      </w:r>
      <w:r w:rsidR="00F23871">
        <w:rPr>
          <w:rStyle w:val="apple-converted-space"/>
        </w:rPr>
        <w:t> </w:t>
      </w:r>
    </w:p>
    <w:p w14:paraId="6F3A32E5" w14:textId="64A5C74C" w:rsidR="00BB2D8B" w:rsidRDefault="00AE529E" w:rsidP="005740F0">
      <w:pPr>
        <w:spacing w:after="120"/>
        <w:ind w:hanging="180"/>
        <w:rPr>
          <w:rStyle w:val="Hyperlink"/>
          <w:u w:val="none"/>
        </w:rPr>
      </w:pPr>
      <w:r>
        <w:t xml:space="preserve">   Titles of talks may b</w:t>
      </w:r>
      <w:r w:rsidRPr="00AE529E">
        <w:t xml:space="preserve">e found at </w:t>
      </w:r>
      <w:hyperlink r:id="rId6" w:history="1">
        <w:r w:rsidRPr="00AE529E">
          <w:rPr>
            <w:rStyle w:val="Hyperlink"/>
            <w:u w:val="none"/>
          </w:rPr>
          <w:t>virtual.oxfordabstracts.com/event/40660/program</w:t>
        </w:r>
      </w:hyperlink>
    </w:p>
    <w:p w14:paraId="4D20E92C" w14:textId="2901927E" w:rsidR="00CD5AD4" w:rsidRDefault="00CD5AD4" w:rsidP="005740F0">
      <w:pPr>
        <w:pStyle w:val="p1"/>
        <w:spacing w:after="120"/>
        <w:ind w:hanging="180"/>
      </w:pPr>
      <w:r w:rsidRPr="00D7101F">
        <w:t xml:space="preserve">• </w:t>
      </w:r>
      <w:r w:rsidR="00316BE9">
        <w:t xml:space="preserve">From 8-11th September, Rosemary Bailey and Peter Cameron attended the </w:t>
      </w:r>
      <w:r w:rsidR="00316BE9" w:rsidRPr="00A50630">
        <w:rPr>
          <w:i/>
        </w:rPr>
        <w:t>XIII</w:t>
      </w:r>
      <w:r w:rsidR="00316BE9">
        <w:t xml:space="preserve"> </w:t>
      </w:r>
      <w:r w:rsidR="00316BE9" w:rsidRPr="00316BE9">
        <w:rPr>
          <w:i/>
        </w:rPr>
        <w:t>Working Seminar on Statistical Methods in Variety Testing</w:t>
      </w:r>
      <w:r w:rsidR="00316BE9">
        <w:rPr>
          <w:rStyle w:val="apple-converted-space"/>
        </w:rPr>
        <w:t xml:space="preserve">  </w:t>
      </w:r>
      <w:r w:rsidR="00316BE9">
        <w:t>held at COBORU (Centralny Ośrodek Badania Odmian Roślin Uprawnych) in Słupia Wielka in the utterly flat agricultural landscape of North-West Poland.</w:t>
      </w:r>
      <w:r w:rsidR="00316BE9">
        <w:rPr>
          <w:rStyle w:val="apple-converted-space"/>
        </w:rPr>
        <w:t> </w:t>
      </w:r>
      <w:r w:rsidR="00316BE9">
        <w:t>Rosemary gave a talk on ‘Square array designs for trials with unreplicated test treatments and replicated controls’. The conference outing included a visit to the Institute of Plant Genetics of the Polish Academy of Sciences in Poznań. Its director, Paweł Krajewski, told Rosemary that he had met her when he visited John Gower at Rothamsted in the 1980s.</w:t>
      </w:r>
      <w:r w:rsidR="00316BE9">
        <w:rPr>
          <w:rStyle w:val="apple-converted-space"/>
        </w:rPr>
        <w:t xml:space="preserve">  </w:t>
      </w:r>
      <w:r w:rsidR="00316BE9">
        <w:t>He thanked her for helping him then both with the English writing and the mathematics in his paper</w:t>
      </w:r>
      <w:r w:rsidR="00FD38B0">
        <w:t>!</w:t>
      </w:r>
    </w:p>
    <w:p w14:paraId="2D75D704" w14:textId="77777777" w:rsidR="00D560F0" w:rsidRDefault="00D560F0" w:rsidP="00D560F0">
      <w:pPr>
        <w:pStyle w:val="p1"/>
        <w:spacing w:after="120"/>
        <w:ind w:hanging="180"/>
      </w:pPr>
      <w:r w:rsidRPr="00D7101F">
        <w:t xml:space="preserve">• </w:t>
      </w:r>
      <w:r>
        <w:t xml:space="preserve">Peter Jupp attended virtually the workshop </w:t>
      </w:r>
      <w:r w:rsidRPr="00516F4F">
        <w:rPr>
          <w:i/>
        </w:rPr>
        <w:t>Advances in Directional Statistics</w:t>
      </w:r>
      <w:r>
        <w:t xml:space="preserve"> in Luxembourg on 10-12th September. He presented a poster on ‘Testing uniformity of orbits of binary stars’.</w:t>
      </w:r>
    </w:p>
    <w:p w14:paraId="31DC05CE" w14:textId="74B8B5ED" w:rsidR="00380581" w:rsidRDefault="00D560F0" w:rsidP="00DC5C07">
      <w:pPr>
        <w:spacing w:after="120"/>
        <w:ind w:hanging="180"/>
      </w:pPr>
      <w:r>
        <w:rPr>
          <w:noProof/>
        </w:rPr>
        <w:drawing>
          <wp:anchor distT="0" distB="0" distL="114300" distR="114300" simplePos="0" relativeHeight="251658240" behindDoc="0" locked="0" layoutInCell="1" allowOverlap="1" wp14:anchorId="4C0B159E" wp14:editId="0CD9E929">
            <wp:simplePos x="0" y="0"/>
            <wp:positionH relativeFrom="column">
              <wp:posOffset>-59055</wp:posOffset>
            </wp:positionH>
            <wp:positionV relativeFrom="paragraph">
              <wp:posOffset>1255395</wp:posOffset>
            </wp:positionV>
            <wp:extent cx="5920105" cy="2069465"/>
            <wp:effectExtent l="0" t="0" r="0" b="0"/>
            <wp:wrapSquare wrapText="bothSides"/>
            <wp:docPr id="4" name="Picture 4" descr="/Users/kenfalconer/Desktop/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enfalconer/Desktop/Combin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010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DE" w:rsidRPr="00D7101F">
        <w:t xml:space="preserve">• </w:t>
      </w:r>
      <w:r w:rsidR="003D62DE" w:rsidRPr="00E81025">
        <w:t xml:space="preserve"> </w:t>
      </w:r>
      <w:r w:rsidR="003D62DE">
        <w:t>Reinis Cirpons and James Mitchell visited Manfred Droste on</w:t>
      </w:r>
      <w:r w:rsidR="003D62DE">
        <w:rPr>
          <w:rStyle w:val="apple-converted-space"/>
        </w:rPr>
        <w:t> </w:t>
      </w:r>
      <w:r w:rsidR="003D62DE">
        <w:t xml:space="preserve">1st September at the University of Leipzig to work on homogenous structures and automata theory. They also attended the joint </w:t>
      </w:r>
      <w:r w:rsidR="003D62DE" w:rsidRPr="001A01C6">
        <w:rPr>
          <w:i/>
        </w:rPr>
        <w:t xml:space="preserve">14th International Workshop on </w:t>
      </w:r>
      <w:r w:rsidR="003D62DE" w:rsidRPr="000447CE">
        <w:rPr>
          <w:i/>
        </w:rPr>
        <w:t>Confluence and 20th</w:t>
      </w:r>
      <w:r w:rsidR="003D62DE" w:rsidRPr="001A01C6">
        <w:rPr>
          <w:i/>
        </w:rPr>
        <w:t xml:space="preserve"> International Workshop on Termination</w:t>
      </w:r>
      <w:r w:rsidR="003D62DE">
        <w:t xml:space="preserve"> from 2nd-4th September at the Leipzig University of Applied Sciences. Reinis gave a talk titled ‘Off with the head! Termination provers and the word problem for 1-relation monoids’. The first International Workshop on Termination was held in St Andrews in 1993, and the present workshop featured</w:t>
      </w:r>
      <w:r w:rsidR="00380581">
        <w:t xml:space="preserve"> a small exhibit on its history.      </w:t>
      </w:r>
    </w:p>
    <w:p w14:paraId="2D49A6BD" w14:textId="5CF01E54" w:rsidR="00D560F0" w:rsidRPr="00D560F0" w:rsidRDefault="00380581" w:rsidP="00D560F0">
      <w:pPr>
        <w:spacing w:before="120"/>
        <w:ind w:hanging="187"/>
        <w:rPr>
          <w:i/>
        </w:rPr>
      </w:pPr>
      <w:r>
        <w:t xml:space="preserve">      </w:t>
      </w:r>
      <w:r w:rsidRPr="00380581">
        <w:rPr>
          <w:i/>
        </w:rPr>
        <w:t>Participants at the 1st and 20th International Workshop on Termination</w:t>
      </w:r>
      <w:r w:rsidR="00D560F0">
        <w:rPr>
          <w:i/>
        </w:rPr>
        <w:t xml:space="preserve"> in 1993 and 2025</w:t>
      </w:r>
    </w:p>
    <w:p w14:paraId="5B242D0A" w14:textId="77777777" w:rsidR="00D560F0" w:rsidRDefault="00D560F0" w:rsidP="00D560F0">
      <w:pPr>
        <w:spacing w:after="120"/>
        <w:ind w:hanging="180"/>
      </w:pPr>
      <w:r w:rsidRPr="00D7101F">
        <w:lastRenderedPageBreak/>
        <w:t xml:space="preserve">• </w:t>
      </w:r>
      <w:r w:rsidRPr="00E81025">
        <w:t xml:space="preserve"> </w:t>
      </w:r>
      <w:r>
        <w:t xml:space="preserve">Tom Coleman attended </w:t>
      </w:r>
      <w:r w:rsidRPr="00FD0175">
        <w:rPr>
          <w:i/>
        </w:rPr>
        <w:t>CETL-MSOR 2025</w:t>
      </w:r>
      <w:r>
        <w:t xml:space="preserve"> (</w:t>
      </w:r>
      <w:r w:rsidRPr="00FD0175">
        <w:rPr>
          <w:i/>
        </w:rPr>
        <w:t>Centre for Excellence in Teaching and Learning - Mathematics, Statistics and Operational Research</w:t>
      </w:r>
      <w:r>
        <w:t>) at the University of Liverpool on 4th-5th September, where he gave a talk ‘Involving students in the creation of accessible mathematics and statistics resources’.</w:t>
      </w:r>
    </w:p>
    <w:p w14:paraId="66080A6A" w14:textId="7FBD8902" w:rsidR="00DC5C07" w:rsidRDefault="00DC5C07" w:rsidP="00DC5C07">
      <w:pPr>
        <w:spacing w:after="120"/>
        <w:ind w:hanging="180"/>
      </w:pPr>
      <w:r w:rsidRPr="00D7101F">
        <w:t xml:space="preserve">• </w:t>
      </w:r>
      <w:r w:rsidRPr="00E81025">
        <w:t xml:space="preserve"> </w:t>
      </w:r>
      <w:r>
        <w:t xml:space="preserve">On 8-9th September Isobel Falconer organised a 2-day workshop at the University of Manchester for the </w:t>
      </w:r>
      <w:r w:rsidRPr="007A4CD8">
        <w:rPr>
          <w:i/>
        </w:rPr>
        <w:t>History for Diversity in Mathematics</w:t>
      </w:r>
      <w:r>
        <w:t xml:space="preserve"> workshop on the topic of </w:t>
      </w:r>
      <w:r w:rsidR="007A4CD8">
        <w:t>‘</w:t>
      </w:r>
      <w:r>
        <w:t>Creating and Curating Resources</w:t>
      </w:r>
      <w:r w:rsidR="007A4CD8">
        <w:t>’</w:t>
      </w:r>
      <w:r>
        <w:t xml:space="preserve">. The workshop showcased the online database of resources that the network is beginning to develop, and compared this with a parallel project on </w:t>
      </w:r>
      <w:r w:rsidR="007A4CD8">
        <w:t>‘</w:t>
      </w:r>
      <w:r>
        <w:t>Unrecognised Pioneers of Computing</w:t>
      </w:r>
      <w:r w:rsidR="007A4CD8">
        <w:t>’</w:t>
      </w:r>
      <w:r>
        <w:t xml:space="preserve"> at the Open University. One of the local organisers was Gemma Crowe</w:t>
      </w:r>
      <w:r w:rsidR="007A4CD8">
        <w:t>,</w:t>
      </w:r>
      <w:r>
        <w:t xml:space="preserve"> one of our former undergraduates.</w:t>
      </w:r>
    </w:p>
    <w:p w14:paraId="57ED50D6" w14:textId="77777777" w:rsidR="003E6963" w:rsidRDefault="003E6963" w:rsidP="003E6963">
      <w:pPr>
        <w:spacing w:after="120"/>
        <w:ind w:hanging="180"/>
      </w:pPr>
      <w:r w:rsidRPr="00D7101F">
        <w:t xml:space="preserve">• </w:t>
      </w:r>
      <w:r w:rsidRPr="00E81025">
        <w:t xml:space="preserve"> </w:t>
      </w:r>
      <w:r>
        <w:t>On 16th September Ana De Orellana visited the University of Edinburgh to work with Itamar Oliveira, a research fellow at the University of Birmingham.</w:t>
      </w:r>
    </w:p>
    <w:p w14:paraId="3B932A3D" w14:textId="7DB0A863" w:rsidR="007304DE" w:rsidRDefault="007304DE" w:rsidP="005740F0">
      <w:pPr>
        <w:spacing w:after="120"/>
        <w:ind w:hanging="180"/>
      </w:pPr>
      <w:r w:rsidRPr="00D7101F">
        <w:t xml:space="preserve">• </w:t>
      </w:r>
      <w:r w:rsidRPr="00E81025">
        <w:t xml:space="preserve"> </w:t>
      </w:r>
      <w:r>
        <w:t xml:space="preserve">Thibault Poiret and Violeta Lopez attended the </w:t>
      </w:r>
      <w:r w:rsidRPr="007304DE">
        <w:rPr>
          <w:i/>
        </w:rPr>
        <w:t>Tropical Mathematics and its Applications</w:t>
      </w:r>
      <w:r>
        <w:t xml:space="preserve"> conference in Durham on 11-12th August, where Thibault spoke on ‘Tropicalizing some natural covers of the space of curves’ and Violeta talked on ‘A new Brill-</w:t>
      </w:r>
      <w:r w:rsidR="005740F0">
        <w:t xml:space="preserve">Noether general </w:t>
      </w:r>
      <w:r>
        <w:t>tropical curve’.</w:t>
      </w:r>
    </w:p>
    <w:p w14:paraId="15DB3D5A" w14:textId="77777777" w:rsidR="00993624" w:rsidRDefault="00374C16" w:rsidP="00993624">
      <w:pPr>
        <w:spacing w:after="120"/>
        <w:ind w:hanging="180"/>
        <w:rPr>
          <w:rStyle w:val="apple-converted-space"/>
        </w:rPr>
      </w:pPr>
      <w:r w:rsidRPr="00D7101F">
        <w:t xml:space="preserve">• </w:t>
      </w:r>
      <w:r w:rsidRPr="00E81025">
        <w:t xml:space="preserve"> </w:t>
      </w:r>
      <w:r>
        <w:t xml:space="preserve">Violeta Lopez attended the 21st meeting of the </w:t>
      </w:r>
      <w:r w:rsidRPr="007304DE">
        <w:rPr>
          <w:i/>
        </w:rPr>
        <w:t>Applied Algebra and Geometry Network</w:t>
      </w:r>
      <w:r>
        <w:t xml:space="preserve"> in Edinburgh on 21st August. There she met Sarah Rees, who recently joined in the celebration of Peter Cameron and Rosemary Bailey’s time at St Andrews. Sarah sends her regards to everyone.</w:t>
      </w:r>
      <w:r>
        <w:rPr>
          <w:rStyle w:val="apple-converted-space"/>
        </w:rPr>
        <w:t> </w:t>
      </w:r>
    </w:p>
    <w:p w14:paraId="6198D114" w14:textId="77777777" w:rsidR="00476F6B" w:rsidRDefault="00993624" w:rsidP="00476F6B">
      <w:pPr>
        <w:spacing w:after="120"/>
        <w:ind w:hanging="180"/>
        <w:rPr>
          <w:rStyle w:val="apple-converted-space"/>
        </w:rPr>
      </w:pPr>
      <w:r w:rsidRPr="00D7101F">
        <w:t xml:space="preserve">• </w:t>
      </w:r>
      <w:r w:rsidRPr="00E81025">
        <w:t xml:space="preserve"> </w:t>
      </w:r>
      <w:r>
        <w:t xml:space="preserve">Joe Edwards and James Mitchell travelled over 2,000 km by train to the University of Primorska in Slovenia to attend the </w:t>
      </w:r>
      <w:r w:rsidRPr="00993624">
        <w:rPr>
          <w:i/>
        </w:rPr>
        <w:t>GAP Days</w:t>
      </w:r>
      <w:r>
        <w:t xml:space="preserve"> meeting from 25-29th August. On arrival they were joined by former PhD student Wilf Wilson. James gave a minicourse on the Digraphs package, with help from Joe and Wilf.</w:t>
      </w:r>
      <w:r>
        <w:rPr>
          <w:rStyle w:val="apple-converted-space"/>
        </w:rPr>
        <w:t> </w:t>
      </w:r>
    </w:p>
    <w:p w14:paraId="6D453673" w14:textId="77777777" w:rsidR="00682B42" w:rsidRDefault="00387697" w:rsidP="00682B42">
      <w:pPr>
        <w:spacing w:after="120"/>
        <w:ind w:hanging="180"/>
      </w:pPr>
      <w:r w:rsidRPr="00D7101F">
        <w:t xml:space="preserve">• </w:t>
      </w:r>
      <w:r w:rsidRPr="00E81025">
        <w:t xml:space="preserve"> </w:t>
      </w:r>
      <w:r w:rsidR="00476F6B">
        <w:t xml:space="preserve">From 4-5th September, Bromlyn Cameron, Jung Won Cho, Yayi Zhu and Faith Hurst attended </w:t>
      </w:r>
      <w:r w:rsidR="00476F6B" w:rsidRPr="0074346B">
        <w:rPr>
          <w:i/>
        </w:rPr>
        <w:t>PiFORUM25</w:t>
      </w:r>
      <w:r w:rsidR="00476F6B">
        <w:t xml:space="preserve">, the </w:t>
      </w:r>
      <w:r w:rsidR="00476F6B" w:rsidRPr="0074346B">
        <w:rPr>
          <w:i/>
        </w:rPr>
        <w:t>Piscopia Initiative Annual Conference</w:t>
      </w:r>
      <w:r w:rsidR="00476F6B">
        <w:t xml:space="preserve">, at Queen Mary University of London. Bromlyn gave a talk on </w:t>
      </w:r>
      <w:r w:rsidR="0074346B">
        <w:t>‘</w:t>
      </w:r>
      <w:r w:rsidR="00476F6B">
        <w:t>Transition chains in Thompson</w:t>
      </w:r>
      <w:r w:rsidR="0074346B">
        <w:t>’</w:t>
      </w:r>
      <w:r w:rsidR="00476F6B">
        <w:t xml:space="preserve">s group </w:t>
      </w:r>
      <w:r w:rsidR="00476F6B" w:rsidRPr="00C81CAE">
        <w:rPr>
          <w:i/>
        </w:rPr>
        <w:t>F</w:t>
      </w:r>
      <w:r w:rsidR="0074346B">
        <w:t>’</w:t>
      </w:r>
      <w:r w:rsidR="00476F6B">
        <w:t xml:space="preserve">, Cho spoke </w:t>
      </w:r>
      <w:r w:rsidR="0074346B">
        <w:t>on</w:t>
      </w:r>
      <w:r w:rsidR="00476F6B">
        <w:t xml:space="preserve"> ‘Introduction to inverse semigroups and free inverse semigroups’, and Faith gave a joint talk with Eleanor Milburn (Warwick) on </w:t>
      </w:r>
      <w:r w:rsidR="0074346B">
        <w:t>‘</w:t>
      </w:r>
      <w:r w:rsidR="00476F6B">
        <w:t xml:space="preserve">The quantum group </w:t>
      </w:r>
      <w:r w:rsidR="00476F6B" w:rsidRPr="00C81CAE">
        <w:rPr>
          <w:i/>
        </w:rPr>
        <w:t>U</w:t>
      </w:r>
      <w:r w:rsidR="00476F6B" w:rsidRPr="00C81CAE">
        <w:rPr>
          <w:i/>
          <w:vertAlign w:val="subscript"/>
        </w:rPr>
        <w:t>q</w:t>
      </w:r>
      <w:r w:rsidR="00476F6B">
        <w:t>(</w:t>
      </w:r>
      <w:r w:rsidR="00476F6B" w:rsidRPr="00C81CAE">
        <w:rPr>
          <w:i/>
        </w:rPr>
        <w:t>sl</w:t>
      </w:r>
      <w:r w:rsidR="00476F6B">
        <w:t>(2|1)) and its representations</w:t>
      </w:r>
      <w:r w:rsidR="0074346B">
        <w:t>’</w:t>
      </w:r>
      <w:r w:rsidR="00476F6B">
        <w:t>.</w:t>
      </w:r>
    </w:p>
    <w:p w14:paraId="72F4C418" w14:textId="51A0F398" w:rsidR="00387697" w:rsidRDefault="00682B42" w:rsidP="00387697">
      <w:pPr>
        <w:spacing w:after="120"/>
        <w:ind w:hanging="180"/>
        <w:rPr>
          <w:rStyle w:val="apple-converted-space"/>
        </w:rPr>
      </w:pPr>
      <w:r w:rsidRPr="00D7101F">
        <w:t xml:space="preserve">• </w:t>
      </w:r>
      <w:r>
        <w:t xml:space="preserve">Bromlyn Cameron attended the </w:t>
      </w:r>
      <w:r w:rsidRPr="00682B42">
        <w:rPr>
          <w:i/>
        </w:rPr>
        <w:t>Mathematics Communication Training Workshop</w:t>
      </w:r>
      <w:r>
        <w:t>, organised by the Isaac Newton Institute and Newton Gateway, hosted at the University of Glasgow from 2nd-3rd September.</w:t>
      </w:r>
    </w:p>
    <w:p w14:paraId="07D1010F" w14:textId="6A2FD359" w:rsidR="00DC5C07" w:rsidRDefault="00955B96" w:rsidP="00DC5C07">
      <w:pPr>
        <w:spacing w:after="120"/>
        <w:ind w:hanging="180"/>
      </w:pPr>
      <w:r w:rsidRPr="00D7101F">
        <w:t xml:space="preserve">• </w:t>
      </w:r>
      <w:r w:rsidRPr="00E81025">
        <w:t xml:space="preserve"> </w:t>
      </w:r>
      <w:r w:rsidR="000510AB">
        <w:t xml:space="preserve">Nik Ruskuc gave an invited lecture ‘Automorphism groups of filtered Boolean powers’ at the </w:t>
      </w:r>
      <w:r w:rsidR="000510AB" w:rsidRPr="000510AB">
        <w:rPr>
          <w:i/>
        </w:rPr>
        <w:t>Algebras and Algorithms</w:t>
      </w:r>
      <w:r w:rsidR="000510AB">
        <w:t xml:space="preserve"> special session of the </w:t>
      </w:r>
      <w:r w:rsidR="000510AB" w:rsidRPr="000510AB">
        <w:rPr>
          <w:i/>
        </w:rPr>
        <w:t>AMS 2025 Fall Western Sectional Meeting</w:t>
      </w:r>
      <w:r w:rsidR="000510AB">
        <w:t xml:space="preserve"> at the University of Denver on 24th August. Nik continued with a research visit to Peter Mayr from 25th August-17th September at the Colorado University at Boulder where they are completing two papers on ample generics and Ramsey properties in Boolean powers. During the visit Nik gave a talk entitled ‘(Congruence) diameter of semigroups’ at the</w:t>
      </w:r>
      <w:r w:rsidR="000510AB">
        <w:rPr>
          <w:rStyle w:val="apple-converted-space"/>
        </w:rPr>
        <w:t xml:space="preserve">  </w:t>
      </w:r>
      <w:r w:rsidR="000510AB" w:rsidRPr="000510AB">
        <w:rPr>
          <w:i/>
        </w:rPr>
        <w:t>Panglobal Algebra and Logic Seminar</w:t>
      </w:r>
      <w:r w:rsidR="000510AB">
        <w:t xml:space="preserve"> (PALS).</w:t>
      </w:r>
    </w:p>
    <w:p w14:paraId="07FFA778" w14:textId="77777777" w:rsidR="003E6963" w:rsidRDefault="003E6963" w:rsidP="003E6963">
      <w:pPr>
        <w:spacing w:after="120"/>
        <w:ind w:hanging="180"/>
      </w:pPr>
      <w:r w:rsidRPr="00D7101F">
        <w:t xml:space="preserve">• </w:t>
      </w:r>
      <w:r w:rsidRPr="00E81025">
        <w:t xml:space="preserve"> </w:t>
      </w:r>
      <w:r>
        <w:t xml:space="preserve">David Rees Jones, Jean Reinaud and Dan Lucas attended the </w:t>
      </w:r>
      <w:r w:rsidRPr="0067319B">
        <w:rPr>
          <w:i/>
        </w:rPr>
        <w:t>European Fluid Dynamics Conference</w:t>
      </w:r>
      <w:r>
        <w:t xml:space="preserve"> in Dublin 25th-29th August, presenting talks on ‘Modelling melt pond drainage through porous, reactive sea ice’, ‘Quasigeostrophic vortex merger over bathymetry’ and ‘Obtaining dynamically relevant recurrent flows via triads’ respectively.</w:t>
      </w:r>
    </w:p>
    <w:p w14:paraId="75C85592" w14:textId="424A7D94" w:rsidR="003E6963" w:rsidRDefault="003E6963" w:rsidP="003E6963">
      <w:pPr>
        <w:spacing w:after="120"/>
        <w:ind w:hanging="180"/>
      </w:pPr>
      <w:r w:rsidRPr="00D7101F">
        <w:t xml:space="preserve">• </w:t>
      </w:r>
      <w:r>
        <w:t xml:space="preserve">Tom Elsden attended </w:t>
      </w:r>
      <w:r w:rsidRPr="00FD0175">
        <w:t xml:space="preserve">the </w:t>
      </w:r>
      <w:r w:rsidRPr="00FD0175">
        <w:rPr>
          <w:i/>
        </w:rPr>
        <w:t>IAGA 2025</w:t>
      </w:r>
      <w:r>
        <w:t xml:space="preserve"> (</w:t>
      </w:r>
      <w:r w:rsidRPr="00FD0175">
        <w:rPr>
          <w:i/>
        </w:rPr>
        <w:t>International Association of Geomagnetism and Aeronomy</w:t>
      </w:r>
      <w:r>
        <w:t xml:space="preserve">) </w:t>
      </w:r>
      <w:r w:rsidRPr="00FD0175">
        <w:rPr>
          <w:i/>
        </w:rPr>
        <w:t>Scientific Meeting</w:t>
      </w:r>
      <w:r>
        <w:t xml:space="preserve"> in Lisbon, from 31st August-5th September, and gave a talk entitled ‘Theory and </w:t>
      </w:r>
      <w:r w:rsidR="00C81CAE">
        <w:t>m</w:t>
      </w:r>
      <w:r>
        <w:t xml:space="preserve">odeling of </w:t>
      </w:r>
      <w:r w:rsidR="00C81CAE">
        <w:t>l</w:t>
      </w:r>
      <w:r>
        <w:t xml:space="preserve">arge </w:t>
      </w:r>
      <w:r w:rsidR="00C81CAE">
        <w:t>s</w:t>
      </w:r>
      <w:r>
        <w:t xml:space="preserve">cale </w:t>
      </w:r>
      <w:r w:rsidR="00C81CAE">
        <w:t>p</w:t>
      </w:r>
      <w:r>
        <w:t xml:space="preserve">lasmapause </w:t>
      </w:r>
      <w:r w:rsidR="00C81CAE">
        <w:t>s</w:t>
      </w:r>
      <w:r>
        <w:t xml:space="preserve">urface </w:t>
      </w:r>
      <w:r w:rsidR="00C81CAE">
        <w:t>w</w:t>
      </w:r>
      <w:r>
        <w:t>aves’.</w:t>
      </w:r>
    </w:p>
    <w:p w14:paraId="2F47460A" w14:textId="748AC00F" w:rsidR="00B043E8" w:rsidRDefault="003E6963" w:rsidP="00E90119">
      <w:pPr>
        <w:ind w:hanging="187"/>
      </w:pPr>
      <w:r w:rsidRPr="00D7101F">
        <w:lastRenderedPageBreak/>
        <w:t xml:space="preserve">• </w:t>
      </w:r>
      <w:r>
        <w:t xml:space="preserve">Nikos </w:t>
      </w:r>
      <w:r w:rsidRPr="009347DD">
        <w:t>Sfakianakis attended the first</w:t>
      </w:r>
      <w:r w:rsidRPr="009347DD">
        <w:rPr>
          <w:rStyle w:val="apple-converted-space"/>
        </w:rPr>
        <w:t xml:space="preserve">  </w:t>
      </w:r>
      <w:r w:rsidRPr="009347DD">
        <w:rPr>
          <w:i/>
        </w:rPr>
        <w:t>UK Mathematical Biology Conference</w:t>
      </w:r>
      <w:r w:rsidRPr="009347DD">
        <w:t xml:space="preserve"> </w:t>
      </w:r>
      <w:hyperlink r:id="rId8" w:history="1">
        <w:r w:rsidRPr="009347DD">
          <w:rPr>
            <w:rStyle w:val="Hyperlink"/>
            <w:u w:val="none"/>
          </w:rPr>
          <w:t>ukmathbioconference.github.io</w:t>
        </w:r>
      </w:hyperlink>
      <w:r w:rsidRPr="009347DD">
        <w:rPr>
          <w:rStyle w:val="apple-converted-space"/>
        </w:rPr>
        <w:t xml:space="preserve">  </w:t>
      </w:r>
      <w:r w:rsidRPr="009347DD">
        <w:t>that took place</w:t>
      </w:r>
      <w:r w:rsidR="00C81CAE">
        <w:t xml:space="preserve"> on 4</w:t>
      </w:r>
      <w:r>
        <w:t>-5th September at the University of Birmingham, and gave a talk titled ‘A multiorgan and genuinely hybrid 3D cancer metastasis model over virtual patient framework’.</w:t>
      </w:r>
    </w:p>
    <w:p w14:paraId="039C4F63" w14:textId="67669177" w:rsidR="00E90119" w:rsidRDefault="00E90119" w:rsidP="00E90119">
      <w:pPr>
        <w:ind w:hanging="187"/>
      </w:pPr>
    </w:p>
    <w:p w14:paraId="1AD102C2" w14:textId="3545C601" w:rsidR="001E43F5" w:rsidRDefault="001E43F5" w:rsidP="001E43F5">
      <w:pPr>
        <w:pStyle w:val="Heading1"/>
      </w:pPr>
      <w:r>
        <w:rPr>
          <w:noProof/>
          <w:lang w:eastAsia="en-GB"/>
        </w:rPr>
        <w:drawing>
          <wp:anchor distT="0" distB="0" distL="114300" distR="114300" simplePos="0" relativeHeight="251659264" behindDoc="0" locked="0" layoutInCell="1" allowOverlap="1" wp14:anchorId="39BFA08F" wp14:editId="4D308810">
            <wp:simplePos x="0" y="0"/>
            <wp:positionH relativeFrom="column">
              <wp:posOffset>3375660</wp:posOffset>
            </wp:positionH>
            <wp:positionV relativeFrom="paragraph">
              <wp:posOffset>243840</wp:posOffset>
            </wp:positionV>
            <wp:extent cx="2170430" cy="3200400"/>
            <wp:effectExtent l="0" t="0" r="0" b="0"/>
            <wp:wrapSquare wrapText="bothSides"/>
            <wp:docPr id="5" name="Picture 5" descr="/Users/kenfalconer/Desktop/Sep25/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enfalconer/Desktop/Sep25/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E8">
        <w:t>Other News</w:t>
      </w:r>
      <w:r w:rsidR="00B043E8" w:rsidRPr="00A212F5">
        <w:t xml:space="preserve">  </w:t>
      </w:r>
    </w:p>
    <w:p w14:paraId="35AA21EF" w14:textId="1AAD61BC" w:rsidR="00E90119" w:rsidRDefault="00E90119" w:rsidP="00E90119">
      <w:pPr>
        <w:spacing w:after="120"/>
        <w:ind w:hanging="180"/>
      </w:pPr>
      <w:r w:rsidRPr="00D7101F">
        <w:t xml:space="preserve">• </w:t>
      </w:r>
      <w:r>
        <w:t>This summer saw the delivery and installation of a major new facility for Daphné Lemasquerier</w:t>
      </w:r>
      <w:r w:rsidR="00FD38B0">
        <w:t>’</w:t>
      </w:r>
      <w:r>
        <w:t>s Future Leaders Fellowship project: a bespoke, high-precision rotating table. The rig can spin at up to 200 revolutions per minute with a 1-ton load. It is now up and running in the Aquarium Facility at the Scottish Oceans Institute. The photo shows it in action at 80 rpm carrying a tank filled with 350 litres of water. If you have any spare rubber ducks at home, we’d be very happy to give them a new scientific purpose!</w:t>
      </w:r>
    </w:p>
    <w:p w14:paraId="32ECAC3B" w14:textId="20CBDC04" w:rsidR="001E43F5" w:rsidRDefault="001E43F5" w:rsidP="001E43F5">
      <w:pPr>
        <w:spacing w:after="120"/>
        <w:ind w:hanging="180"/>
      </w:pPr>
      <w:r w:rsidRPr="00D7101F">
        <w:t xml:space="preserve">• </w:t>
      </w:r>
      <w:r w:rsidR="00C81CAE">
        <w:t xml:space="preserve"> </w:t>
      </w:r>
      <w:r>
        <w:t xml:space="preserve">A paper on ‘Solar </w:t>
      </w:r>
      <w:r w:rsidR="00C81CAE">
        <w:t>f</w:t>
      </w:r>
      <w:r>
        <w:t xml:space="preserve">lare </w:t>
      </w:r>
      <w:r w:rsidR="00C81CAE">
        <w:t>i</w:t>
      </w:r>
      <w:r>
        <w:t xml:space="preserve">on </w:t>
      </w:r>
      <w:r w:rsidR="00C81CAE">
        <w:t>t</w:t>
      </w:r>
      <w:r>
        <w:t xml:space="preserve">emperatures’, led by Alex Russell, has generated media coverage including by NPR, Hawaii Public Radio, the Smithsonian Magazine, Newsweek and BBC Newsround. The new research, published in the </w:t>
      </w:r>
      <w:r w:rsidRPr="001A01C6">
        <w:rPr>
          <w:i/>
        </w:rPr>
        <w:t>Astrophysical Journal Letters</w:t>
      </w:r>
      <w:r>
        <w:t>, argues that solar flare ions are up to 6.5 times hotter than previously believed, setting new temperature records in the solar corona.</w:t>
      </w:r>
      <w:r>
        <w:tab/>
      </w:r>
      <w:r>
        <w:tab/>
      </w:r>
      <w:r>
        <w:tab/>
      </w:r>
      <w:r>
        <w:tab/>
      </w:r>
      <w:r>
        <w:tab/>
      </w:r>
      <w:r>
        <w:tab/>
      </w:r>
      <w:r>
        <w:tab/>
      </w:r>
      <w:r>
        <w:tab/>
        <w:t xml:space="preserve">     </w:t>
      </w:r>
      <w:r w:rsidRPr="001E43F5">
        <w:rPr>
          <w:i/>
        </w:rPr>
        <w:t>Daphné’s new toy</w:t>
      </w:r>
      <w:r>
        <w:rPr>
          <w:i/>
        </w:rPr>
        <w:t>!</w:t>
      </w:r>
    </w:p>
    <w:p w14:paraId="3C53B0C9" w14:textId="52ADB509" w:rsidR="008509D6" w:rsidRPr="005740F0" w:rsidRDefault="008509D6" w:rsidP="005740F0">
      <w:pPr>
        <w:spacing w:after="120"/>
        <w:ind w:hanging="180"/>
      </w:pPr>
      <w:r w:rsidRPr="00D7101F">
        <w:t xml:space="preserve">• </w:t>
      </w:r>
      <w:r w:rsidRPr="00E81025">
        <w:t xml:space="preserve"> </w:t>
      </w:r>
      <w:r>
        <w:t xml:space="preserve">On the morning of Tuesday 9th September, </w:t>
      </w:r>
      <w:r w:rsidR="001E43F5">
        <w:t xml:space="preserve">you might have noticed </w:t>
      </w:r>
      <w:r>
        <w:t>groups of new undergraduate students explor</w:t>
      </w:r>
      <w:r w:rsidR="001E43F5">
        <w:t>ing</w:t>
      </w:r>
      <w:r>
        <w:t xml:space="preserve"> the Mathematical Institute during a </w:t>
      </w:r>
      <w:r w:rsidR="00FD38B0">
        <w:t>s</w:t>
      </w:r>
      <w:r>
        <w:t xml:space="preserve">cavenger </w:t>
      </w:r>
      <w:r w:rsidR="00FD38B0">
        <w:t>h</w:t>
      </w:r>
      <w:r>
        <w:t xml:space="preserve">unt </w:t>
      </w:r>
      <w:r w:rsidR="001E43F5">
        <w:t xml:space="preserve">that took them up and down the stairs </w:t>
      </w:r>
      <w:r>
        <w:t xml:space="preserve">while they familiarised themselves </w:t>
      </w:r>
      <w:r w:rsidR="00C81CAE">
        <w:t xml:space="preserve">with the building. On Wednesday </w:t>
      </w:r>
      <w:r>
        <w:t>10th staff and undergraduate students met for the first coffee and cake of the academic year. A quiz tested their knowledge of Scotland, science, food and countries and flags around the world. The winning team was The Flapjacks (all students), with 36 correct answers out of 50</w:t>
      </w:r>
      <w:r w:rsidR="00C81CAE">
        <w:t>.</w:t>
      </w:r>
      <w:r>
        <w:t xml:space="preserve"> The events were organised by Stefania Lisai as Student Wellbeing Officer, with many thanks to Valerie and Evlyn for the caffeine and sugar support, and all staff members who took part.</w:t>
      </w:r>
    </w:p>
    <w:p w14:paraId="09055053" w14:textId="6112D6E9" w:rsidR="005740F0" w:rsidRDefault="00DC5C07" w:rsidP="001E43F5">
      <w:pPr>
        <w:ind w:hanging="187"/>
      </w:pPr>
      <w:r w:rsidRPr="00D7101F">
        <w:t xml:space="preserve">• </w:t>
      </w:r>
      <w:r>
        <w:t xml:space="preserve">The Statistics Division held a summer BBQ hosted by a local start-up company on the University’s Eden Campus: Eden Valley </w:t>
      </w:r>
      <w:r w:rsidRPr="0042284D">
        <w:t xml:space="preserve">Prawns </w:t>
      </w:r>
      <w:hyperlink r:id="rId10" w:history="1">
        <w:r w:rsidR="00C81CAE">
          <w:rPr>
            <w:rStyle w:val="Hyperlink"/>
            <w:u w:val="none"/>
          </w:rPr>
          <w:t>edenvalleyprawns.com</w:t>
        </w:r>
      </w:hyperlink>
      <w:r w:rsidRPr="0042284D">
        <w:t>.</w:t>
      </w:r>
      <w:r w:rsidRPr="0042284D">
        <w:rPr>
          <w:rStyle w:val="apple-converted-space"/>
        </w:rPr>
        <w:t xml:space="preserve">  </w:t>
      </w:r>
      <w:r w:rsidRPr="0042284D">
        <w:t>The</w:t>
      </w:r>
      <w:r>
        <w:t xml:space="preserve"> company are pioneering zero-waste prawn farming and gave a </w:t>
      </w:r>
      <w:r w:rsidR="001E43F5">
        <w:t>really interesting</w:t>
      </w:r>
      <w:r>
        <w:t xml:space="preserve"> tour of their </w:t>
      </w:r>
      <w:r w:rsidR="001E43F5">
        <w:t xml:space="preserve">demonstrating </w:t>
      </w:r>
      <w:r>
        <w:t>facility and also donated delicious prawns to the BBQ!</w:t>
      </w:r>
      <w:r>
        <w:rPr>
          <w:rStyle w:val="apple-converted-space"/>
        </w:rPr>
        <w:t xml:space="preserve">  </w:t>
      </w:r>
      <w:r w:rsidR="001E43F5">
        <w:t>If anyone is interested in purchasing</w:t>
      </w:r>
      <w:r>
        <w:t xml:space="preserve"> king prawns and support</w:t>
      </w:r>
      <w:r w:rsidR="001E43F5">
        <w:t>ing</w:t>
      </w:r>
      <w:r>
        <w:t xml:space="preserve"> a </w:t>
      </w:r>
      <w:r w:rsidR="001E43F5">
        <w:t xml:space="preserve">worthy </w:t>
      </w:r>
      <w:r w:rsidRPr="0042284D">
        <w:t xml:space="preserve">new business with links to the University (they started life in the Scottish Oceans Institute using their experimental tanks) they can be contacted at </w:t>
      </w:r>
      <w:hyperlink r:id="rId11" w:history="1">
        <w:r w:rsidR="00881B28">
          <w:rPr>
            <w:rStyle w:val="Hyperlink"/>
            <w:u w:val="none"/>
          </w:rPr>
          <w:t>info@edenvalleyprawns.com</w:t>
        </w:r>
      </w:hyperlink>
      <w:r w:rsidRPr="0042284D">
        <w:t>.</w:t>
      </w:r>
      <w:r w:rsidRPr="0042284D">
        <w:rPr>
          <w:rStyle w:val="apple-converted-space"/>
        </w:rPr>
        <w:t> </w:t>
      </w:r>
      <w:r w:rsidRPr="0042284D">
        <w:t>The Division</w:t>
      </w:r>
      <w:r>
        <w:t xml:space="preserve"> is also grateful to PhD student Yan Ru Choo for acting as pit-master – he submitted his thesis that morning so it was a double celebration!</w:t>
      </w:r>
    </w:p>
    <w:p w14:paraId="3CBA16A4" w14:textId="77777777" w:rsidR="001E43F5" w:rsidRPr="00B12050" w:rsidRDefault="001E43F5" w:rsidP="001E43F5">
      <w:pPr>
        <w:ind w:hanging="187"/>
      </w:pPr>
    </w:p>
    <w:p w14:paraId="33C80C93" w14:textId="77777777" w:rsidR="003C0494" w:rsidRDefault="00673D27" w:rsidP="005740F0">
      <w:pPr>
        <w:pStyle w:val="Heading1"/>
      </w:pPr>
      <w:r w:rsidRPr="00A212F5">
        <w:t xml:space="preserve">Next Issue  </w:t>
      </w:r>
    </w:p>
    <w:p w14:paraId="1C9741AA" w14:textId="1B94666A" w:rsidR="003C0494" w:rsidRPr="00881B28" w:rsidRDefault="00673D27" w:rsidP="005740F0">
      <w:pPr>
        <w:spacing w:after="120"/>
        <w:ind w:right="20" w:hanging="180"/>
        <w:rPr>
          <w:lang w:val="en-GB"/>
        </w:rPr>
      </w:pPr>
      <w:r w:rsidRPr="00881B28">
        <w:t xml:space="preserve">• The next edition of the School Newsletter will be circulated in </w:t>
      </w:r>
      <w:r w:rsidR="0051116E" w:rsidRPr="00881B28">
        <w:t>October</w:t>
      </w:r>
      <w:r w:rsidR="00B043E8" w:rsidRPr="00881B28">
        <w:t>.</w:t>
      </w:r>
      <w:r w:rsidRPr="00881B28">
        <w:t xml:space="preserve"> Items may be sent to </w:t>
      </w:r>
      <w:hyperlink r:id="rId12" w:history="1">
        <w:r w:rsidR="003C0494" w:rsidRPr="00881B28">
          <w:rPr>
            <w:rStyle w:val="Hyperlink"/>
            <w:u w:val="none"/>
            <w:lang w:val="en-GB"/>
          </w:rPr>
          <w:t>maths-news@st-andrews.ac.uk</w:t>
        </w:r>
      </w:hyperlink>
      <w:r w:rsidR="00B12050" w:rsidRPr="00881B28">
        <w:rPr>
          <w:color w:val="0070C0"/>
          <w:lang w:val="en-GB"/>
        </w:rPr>
        <w:t xml:space="preserve"> </w:t>
      </w:r>
      <w:r w:rsidRPr="00881B28">
        <w:rPr>
          <w:color w:val="00B0F0"/>
          <w:lang w:val="en-GB"/>
        </w:rPr>
        <w:t xml:space="preserve"> </w:t>
      </w:r>
      <w:r w:rsidRPr="00881B28">
        <w:rPr>
          <w:lang w:val="en-GB"/>
        </w:rPr>
        <w:t>at any time but a reminder will be sent out a week before the deadline</w:t>
      </w:r>
      <w:r w:rsidR="007B238E" w:rsidRPr="00881B28">
        <w:rPr>
          <w:lang w:val="en-GB"/>
        </w:rPr>
        <w:t>.</w:t>
      </w:r>
    </w:p>
    <w:p w14:paraId="71BEDD90" w14:textId="5D69CA04" w:rsidR="005656D3" w:rsidRDefault="00B12050" w:rsidP="005740F0">
      <w:pPr>
        <w:spacing w:after="120"/>
        <w:rPr>
          <w:rFonts w:asciiTheme="minorHAnsi" w:eastAsiaTheme="minorHAnsi" w:hAnsiTheme="minorHAnsi" w:cstheme="minorBidi"/>
          <w:lang w:val="en-GB"/>
        </w:rPr>
      </w:pPr>
      <w:r>
        <w:rPr>
          <w:lang w:val="en-GB"/>
        </w:rPr>
        <w:tab/>
      </w:r>
      <w:r>
        <w:rPr>
          <w:lang w:val="en-GB"/>
        </w:rPr>
        <w:tab/>
      </w:r>
    </w:p>
    <w:sectPr w:rsidR="005656D3"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C28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1842887380">
    <w:abstractNumId w:val="1"/>
  </w:num>
  <w:num w:numId="2" w16cid:durableId="121681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44"/>
    <w:rsid w:val="000005EF"/>
    <w:rsid w:val="00001F2A"/>
    <w:rsid w:val="00002B4C"/>
    <w:rsid w:val="00005B20"/>
    <w:rsid w:val="00006985"/>
    <w:rsid w:val="00006F67"/>
    <w:rsid w:val="00010C92"/>
    <w:rsid w:val="00012965"/>
    <w:rsid w:val="00012BAE"/>
    <w:rsid w:val="000135CD"/>
    <w:rsid w:val="00013A4B"/>
    <w:rsid w:val="00014DF7"/>
    <w:rsid w:val="00016552"/>
    <w:rsid w:val="0001663E"/>
    <w:rsid w:val="00016D6A"/>
    <w:rsid w:val="00017264"/>
    <w:rsid w:val="00017446"/>
    <w:rsid w:val="0002176B"/>
    <w:rsid w:val="00021F2D"/>
    <w:rsid w:val="000229AA"/>
    <w:rsid w:val="00022D68"/>
    <w:rsid w:val="00025504"/>
    <w:rsid w:val="00026E7A"/>
    <w:rsid w:val="0002709B"/>
    <w:rsid w:val="00030469"/>
    <w:rsid w:val="00040260"/>
    <w:rsid w:val="00042900"/>
    <w:rsid w:val="0004379B"/>
    <w:rsid w:val="000447CE"/>
    <w:rsid w:val="000510AB"/>
    <w:rsid w:val="00051E4F"/>
    <w:rsid w:val="000526FF"/>
    <w:rsid w:val="000531EE"/>
    <w:rsid w:val="00053ADB"/>
    <w:rsid w:val="000558E3"/>
    <w:rsid w:val="00061F41"/>
    <w:rsid w:val="00064E66"/>
    <w:rsid w:val="000674DB"/>
    <w:rsid w:val="00067898"/>
    <w:rsid w:val="0007107B"/>
    <w:rsid w:val="00071439"/>
    <w:rsid w:val="0007277A"/>
    <w:rsid w:val="00073895"/>
    <w:rsid w:val="00073ED6"/>
    <w:rsid w:val="0007456A"/>
    <w:rsid w:val="0007517C"/>
    <w:rsid w:val="00076313"/>
    <w:rsid w:val="00077069"/>
    <w:rsid w:val="000778AA"/>
    <w:rsid w:val="00081027"/>
    <w:rsid w:val="000834A1"/>
    <w:rsid w:val="0008368D"/>
    <w:rsid w:val="00083E78"/>
    <w:rsid w:val="00083ED4"/>
    <w:rsid w:val="00086740"/>
    <w:rsid w:val="000907F0"/>
    <w:rsid w:val="00091624"/>
    <w:rsid w:val="000918D5"/>
    <w:rsid w:val="000932F5"/>
    <w:rsid w:val="000959B3"/>
    <w:rsid w:val="00096695"/>
    <w:rsid w:val="00096EA9"/>
    <w:rsid w:val="000975FC"/>
    <w:rsid w:val="000A05F9"/>
    <w:rsid w:val="000A0BDE"/>
    <w:rsid w:val="000A7617"/>
    <w:rsid w:val="000A7676"/>
    <w:rsid w:val="000B05FE"/>
    <w:rsid w:val="000B18AA"/>
    <w:rsid w:val="000B4AFD"/>
    <w:rsid w:val="000B7DF1"/>
    <w:rsid w:val="000C18AC"/>
    <w:rsid w:val="000C1E26"/>
    <w:rsid w:val="000C5E6A"/>
    <w:rsid w:val="000C7A08"/>
    <w:rsid w:val="000D306A"/>
    <w:rsid w:val="000D4784"/>
    <w:rsid w:val="000D4B09"/>
    <w:rsid w:val="000D53CF"/>
    <w:rsid w:val="000D56D9"/>
    <w:rsid w:val="000D56EE"/>
    <w:rsid w:val="000D579A"/>
    <w:rsid w:val="000D7AFB"/>
    <w:rsid w:val="000D7DB7"/>
    <w:rsid w:val="000E0ACA"/>
    <w:rsid w:val="000E2377"/>
    <w:rsid w:val="000E5B01"/>
    <w:rsid w:val="000E62A8"/>
    <w:rsid w:val="000E6B1B"/>
    <w:rsid w:val="000E6D26"/>
    <w:rsid w:val="000E787D"/>
    <w:rsid w:val="000F2054"/>
    <w:rsid w:val="000F29C6"/>
    <w:rsid w:val="000F3C04"/>
    <w:rsid w:val="000F4AD5"/>
    <w:rsid w:val="00100141"/>
    <w:rsid w:val="0010223F"/>
    <w:rsid w:val="0010273B"/>
    <w:rsid w:val="00103409"/>
    <w:rsid w:val="00103E44"/>
    <w:rsid w:val="00110E88"/>
    <w:rsid w:val="00111A5E"/>
    <w:rsid w:val="001124F9"/>
    <w:rsid w:val="00113D5A"/>
    <w:rsid w:val="001149DC"/>
    <w:rsid w:val="001156BC"/>
    <w:rsid w:val="00120F78"/>
    <w:rsid w:val="001238C3"/>
    <w:rsid w:val="00124589"/>
    <w:rsid w:val="00124A13"/>
    <w:rsid w:val="00125D0E"/>
    <w:rsid w:val="001306A6"/>
    <w:rsid w:val="001312B3"/>
    <w:rsid w:val="00134403"/>
    <w:rsid w:val="00136265"/>
    <w:rsid w:val="001402CD"/>
    <w:rsid w:val="001418E9"/>
    <w:rsid w:val="0014388E"/>
    <w:rsid w:val="00143D7F"/>
    <w:rsid w:val="00146B4A"/>
    <w:rsid w:val="00153105"/>
    <w:rsid w:val="00155771"/>
    <w:rsid w:val="00156452"/>
    <w:rsid w:val="001566FE"/>
    <w:rsid w:val="00156B30"/>
    <w:rsid w:val="00161929"/>
    <w:rsid w:val="00162F9A"/>
    <w:rsid w:val="00163B86"/>
    <w:rsid w:val="00170FF0"/>
    <w:rsid w:val="001759C3"/>
    <w:rsid w:val="0017606A"/>
    <w:rsid w:val="001763DF"/>
    <w:rsid w:val="001800A2"/>
    <w:rsid w:val="00183163"/>
    <w:rsid w:val="001853B8"/>
    <w:rsid w:val="0018605A"/>
    <w:rsid w:val="00192025"/>
    <w:rsid w:val="00194401"/>
    <w:rsid w:val="00194CED"/>
    <w:rsid w:val="001953CA"/>
    <w:rsid w:val="001955B8"/>
    <w:rsid w:val="00197351"/>
    <w:rsid w:val="001A0099"/>
    <w:rsid w:val="001A01C6"/>
    <w:rsid w:val="001A08EB"/>
    <w:rsid w:val="001A298D"/>
    <w:rsid w:val="001A7268"/>
    <w:rsid w:val="001A73C3"/>
    <w:rsid w:val="001B2B9C"/>
    <w:rsid w:val="001B434C"/>
    <w:rsid w:val="001B45D5"/>
    <w:rsid w:val="001C0240"/>
    <w:rsid w:val="001C1D06"/>
    <w:rsid w:val="001C3837"/>
    <w:rsid w:val="001C5047"/>
    <w:rsid w:val="001C6978"/>
    <w:rsid w:val="001D03CD"/>
    <w:rsid w:val="001D339A"/>
    <w:rsid w:val="001D62E4"/>
    <w:rsid w:val="001E0662"/>
    <w:rsid w:val="001E20B2"/>
    <w:rsid w:val="001E435E"/>
    <w:rsid w:val="001E4375"/>
    <w:rsid w:val="001E43F5"/>
    <w:rsid w:val="001E55B9"/>
    <w:rsid w:val="001E56E0"/>
    <w:rsid w:val="001F2884"/>
    <w:rsid w:val="001F5A61"/>
    <w:rsid w:val="00201FB1"/>
    <w:rsid w:val="00202093"/>
    <w:rsid w:val="0020413D"/>
    <w:rsid w:val="00205BCD"/>
    <w:rsid w:val="00206136"/>
    <w:rsid w:val="002062D3"/>
    <w:rsid w:val="00206D3F"/>
    <w:rsid w:val="002126EF"/>
    <w:rsid w:val="002154D6"/>
    <w:rsid w:val="0021701B"/>
    <w:rsid w:val="0022027E"/>
    <w:rsid w:val="00221294"/>
    <w:rsid w:val="00221E66"/>
    <w:rsid w:val="00223F68"/>
    <w:rsid w:val="0022549D"/>
    <w:rsid w:val="00226562"/>
    <w:rsid w:val="0022678A"/>
    <w:rsid w:val="00232313"/>
    <w:rsid w:val="00235ABC"/>
    <w:rsid w:val="00235DAA"/>
    <w:rsid w:val="00235F26"/>
    <w:rsid w:val="00241866"/>
    <w:rsid w:val="00243BF1"/>
    <w:rsid w:val="00244C21"/>
    <w:rsid w:val="0024713B"/>
    <w:rsid w:val="00253686"/>
    <w:rsid w:val="00253775"/>
    <w:rsid w:val="00253920"/>
    <w:rsid w:val="00254BFC"/>
    <w:rsid w:val="00255B33"/>
    <w:rsid w:val="00255E5E"/>
    <w:rsid w:val="00256D0F"/>
    <w:rsid w:val="00257AF0"/>
    <w:rsid w:val="002619DE"/>
    <w:rsid w:val="002641BE"/>
    <w:rsid w:val="00264CDF"/>
    <w:rsid w:val="00265339"/>
    <w:rsid w:val="00267A55"/>
    <w:rsid w:val="00267EB9"/>
    <w:rsid w:val="00276790"/>
    <w:rsid w:val="00280670"/>
    <w:rsid w:val="00280FE3"/>
    <w:rsid w:val="002819D0"/>
    <w:rsid w:val="0028368E"/>
    <w:rsid w:val="00283941"/>
    <w:rsid w:val="00283E66"/>
    <w:rsid w:val="002848F9"/>
    <w:rsid w:val="002866A5"/>
    <w:rsid w:val="00293AED"/>
    <w:rsid w:val="00296BE0"/>
    <w:rsid w:val="002A0939"/>
    <w:rsid w:val="002A2A8B"/>
    <w:rsid w:val="002A39DC"/>
    <w:rsid w:val="002A5D3F"/>
    <w:rsid w:val="002A5E3D"/>
    <w:rsid w:val="002B0BA0"/>
    <w:rsid w:val="002B30E8"/>
    <w:rsid w:val="002B3E78"/>
    <w:rsid w:val="002B66FD"/>
    <w:rsid w:val="002C0ED5"/>
    <w:rsid w:val="002C1981"/>
    <w:rsid w:val="002C5086"/>
    <w:rsid w:val="002C7986"/>
    <w:rsid w:val="002D337D"/>
    <w:rsid w:val="002D36F3"/>
    <w:rsid w:val="002D5230"/>
    <w:rsid w:val="002D5AEF"/>
    <w:rsid w:val="002D6AE6"/>
    <w:rsid w:val="002D7386"/>
    <w:rsid w:val="002D75B5"/>
    <w:rsid w:val="002E1CB9"/>
    <w:rsid w:val="002E6134"/>
    <w:rsid w:val="002E6F9A"/>
    <w:rsid w:val="002E7254"/>
    <w:rsid w:val="002F3477"/>
    <w:rsid w:val="002F4DEC"/>
    <w:rsid w:val="003001CB"/>
    <w:rsid w:val="00300EFF"/>
    <w:rsid w:val="00301291"/>
    <w:rsid w:val="00301463"/>
    <w:rsid w:val="003041AC"/>
    <w:rsid w:val="00307A93"/>
    <w:rsid w:val="003104A9"/>
    <w:rsid w:val="003109C5"/>
    <w:rsid w:val="00311236"/>
    <w:rsid w:val="00311C5C"/>
    <w:rsid w:val="00315A25"/>
    <w:rsid w:val="00316BE9"/>
    <w:rsid w:val="00316E7A"/>
    <w:rsid w:val="00317AA3"/>
    <w:rsid w:val="003229E7"/>
    <w:rsid w:val="00323786"/>
    <w:rsid w:val="0032462E"/>
    <w:rsid w:val="00324EFE"/>
    <w:rsid w:val="00324F22"/>
    <w:rsid w:val="00327EFA"/>
    <w:rsid w:val="00334902"/>
    <w:rsid w:val="003363E1"/>
    <w:rsid w:val="00337B85"/>
    <w:rsid w:val="003415BA"/>
    <w:rsid w:val="00342FAD"/>
    <w:rsid w:val="00345F69"/>
    <w:rsid w:val="003470DC"/>
    <w:rsid w:val="00351CD9"/>
    <w:rsid w:val="00352C19"/>
    <w:rsid w:val="003535F2"/>
    <w:rsid w:val="00353A78"/>
    <w:rsid w:val="00356BF7"/>
    <w:rsid w:val="003607AF"/>
    <w:rsid w:val="003614F9"/>
    <w:rsid w:val="00363070"/>
    <w:rsid w:val="00364309"/>
    <w:rsid w:val="00366F9D"/>
    <w:rsid w:val="00372B16"/>
    <w:rsid w:val="00374C16"/>
    <w:rsid w:val="00376DC2"/>
    <w:rsid w:val="0037749C"/>
    <w:rsid w:val="00380581"/>
    <w:rsid w:val="003810D2"/>
    <w:rsid w:val="0038251E"/>
    <w:rsid w:val="003840D5"/>
    <w:rsid w:val="00385071"/>
    <w:rsid w:val="003858D8"/>
    <w:rsid w:val="00385BAA"/>
    <w:rsid w:val="00387697"/>
    <w:rsid w:val="00392BF6"/>
    <w:rsid w:val="00396325"/>
    <w:rsid w:val="00396F96"/>
    <w:rsid w:val="00397057"/>
    <w:rsid w:val="0039785C"/>
    <w:rsid w:val="003A2B0A"/>
    <w:rsid w:val="003A5EAB"/>
    <w:rsid w:val="003B182A"/>
    <w:rsid w:val="003B1CE4"/>
    <w:rsid w:val="003B2458"/>
    <w:rsid w:val="003B35EB"/>
    <w:rsid w:val="003B5567"/>
    <w:rsid w:val="003B6FDD"/>
    <w:rsid w:val="003C0494"/>
    <w:rsid w:val="003C067E"/>
    <w:rsid w:val="003C181F"/>
    <w:rsid w:val="003C2669"/>
    <w:rsid w:val="003C300C"/>
    <w:rsid w:val="003C4122"/>
    <w:rsid w:val="003C4AEC"/>
    <w:rsid w:val="003C508C"/>
    <w:rsid w:val="003D1182"/>
    <w:rsid w:val="003D199A"/>
    <w:rsid w:val="003D1ADF"/>
    <w:rsid w:val="003D25F9"/>
    <w:rsid w:val="003D5B79"/>
    <w:rsid w:val="003D62DE"/>
    <w:rsid w:val="003D6CFC"/>
    <w:rsid w:val="003D73B5"/>
    <w:rsid w:val="003D74DC"/>
    <w:rsid w:val="003D78F6"/>
    <w:rsid w:val="003E05DA"/>
    <w:rsid w:val="003E32B5"/>
    <w:rsid w:val="003E38E5"/>
    <w:rsid w:val="003E3AB4"/>
    <w:rsid w:val="003E55B3"/>
    <w:rsid w:val="003E6963"/>
    <w:rsid w:val="003E7A40"/>
    <w:rsid w:val="003F1E3A"/>
    <w:rsid w:val="003F5EF9"/>
    <w:rsid w:val="004067D7"/>
    <w:rsid w:val="00413D74"/>
    <w:rsid w:val="004143DF"/>
    <w:rsid w:val="00415CFC"/>
    <w:rsid w:val="00417284"/>
    <w:rsid w:val="00417823"/>
    <w:rsid w:val="004200D8"/>
    <w:rsid w:val="0042160D"/>
    <w:rsid w:val="0042284D"/>
    <w:rsid w:val="00423C2F"/>
    <w:rsid w:val="00424ED5"/>
    <w:rsid w:val="004251DD"/>
    <w:rsid w:val="00430924"/>
    <w:rsid w:val="00434C3E"/>
    <w:rsid w:val="00435B5C"/>
    <w:rsid w:val="00436A4A"/>
    <w:rsid w:val="0044042D"/>
    <w:rsid w:val="004423DA"/>
    <w:rsid w:val="004429A6"/>
    <w:rsid w:val="00451083"/>
    <w:rsid w:val="0045605A"/>
    <w:rsid w:val="004611B9"/>
    <w:rsid w:val="00461802"/>
    <w:rsid w:val="00464375"/>
    <w:rsid w:val="0046487C"/>
    <w:rsid w:val="00465127"/>
    <w:rsid w:val="004706B7"/>
    <w:rsid w:val="00470867"/>
    <w:rsid w:val="00471B4D"/>
    <w:rsid w:val="00473BB4"/>
    <w:rsid w:val="00474D46"/>
    <w:rsid w:val="004765D7"/>
    <w:rsid w:val="00476F6B"/>
    <w:rsid w:val="00477AA9"/>
    <w:rsid w:val="00477F02"/>
    <w:rsid w:val="00486E2B"/>
    <w:rsid w:val="00487455"/>
    <w:rsid w:val="00487702"/>
    <w:rsid w:val="004916B4"/>
    <w:rsid w:val="0049530D"/>
    <w:rsid w:val="004975F9"/>
    <w:rsid w:val="004A0BC3"/>
    <w:rsid w:val="004A16F7"/>
    <w:rsid w:val="004A2BB3"/>
    <w:rsid w:val="004A2F85"/>
    <w:rsid w:val="004A4137"/>
    <w:rsid w:val="004A4683"/>
    <w:rsid w:val="004B0B6D"/>
    <w:rsid w:val="004B13BA"/>
    <w:rsid w:val="004B181A"/>
    <w:rsid w:val="004B1DAE"/>
    <w:rsid w:val="004B1E5B"/>
    <w:rsid w:val="004B3FEA"/>
    <w:rsid w:val="004B4526"/>
    <w:rsid w:val="004B61A1"/>
    <w:rsid w:val="004C1E54"/>
    <w:rsid w:val="004C36EF"/>
    <w:rsid w:val="004C574F"/>
    <w:rsid w:val="004C58E4"/>
    <w:rsid w:val="004C62F9"/>
    <w:rsid w:val="004C6339"/>
    <w:rsid w:val="004C6C06"/>
    <w:rsid w:val="004C7A15"/>
    <w:rsid w:val="004C7FE4"/>
    <w:rsid w:val="004D24B4"/>
    <w:rsid w:val="004D24FE"/>
    <w:rsid w:val="004D346B"/>
    <w:rsid w:val="004D382F"/>
    <w:rsid w:val="004D39BF"/>
    <w:rsid w:val="004E23A8"/>
    <w:rsid w:val="004E4641"/>
    <w:rsid w:val="004E4FC5"/>
    <w:rsid w:val="004E58D4"/>
    <w:rsid w:val="004E674E"/>
    <w:rsid w:val="004E6BDD"/>
    <w:rsid w:val="004E7A59"/>
    <w:rsid w:val="004E7C72"/>
    <w:rsid w:val="004E7FE4"/>
    <w:rsid w:val="004F00C6"/>
    <w:rsid w:val="004F10EE"/>
    <w:rsid w:val="004F5622"/>
    <w:rsid w:val="0050264A"/>
    <w:rsid w:val="00502C96"/>
    <w:rsid w:val="0050649F"/>
    <w:rsid w:val="0050689F"/>
    <w:rsid w:val="0051116E"/>
    <w:rsid w:val="00514571"/>
    <w:rsid w:val="00514719"/>
    <w:rsid w:val="00514B1C"/>
    <w:rsid w:val="00516F4F"/>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DD8"/>
    <w:rsid w:val="005562D6"/>
    <w:rsid w:val="005608DF"/>
    <w:rsid w:val="00561544"/>
    <w:rsid w:val="00564C86"/>
    <w:rsid w:val="005656D3"/>
    <w:rsid w:val="00565CDF"/>
    <w:rsid w:val="005664BF"/>
    <w:rsid w:val="0056658E"/>
    <w:rsid w:val="005678D4"/>
    <w:rsid w:val="0057041D"/>
    <w:rsid w:val="00572735"/>
    <w:rsid w:val="00573667"/>
    <w:rsid w:val="005740F0"/>
    <w:rsid w:val="005744E1"/>
    <w:rsid w:val="00576D0E"/>
    <w:rsid w:val="005815D0"/>
    <w:rsid w:val="00581942"/>
    <w:rsid w:val="005830F1"/>
    <w:rsid w:val="00583D4B"/>
    <w:rsid w:val="005843D6"/>
    <w:rsid w:val="005873AB"/>
    <w:rsid w:val="00587475"/>
    <w:rsid w:val="00590393"/>
    <w:rsid w:val="00590FD9"/>
    <w:rsid w:val="00592220"/>
    <w:rsid w:val="00593A33"/>
    <w:rsid w:val="00594FB7"/>
    <w:rsid w:val="0059708A"/>
    <w:rsid w:val="005A118B"/>
    <w:rsid w:val="005A14A4"/>
    <w:rsid w:val="005A3279"/>
    <w:rsid w:val="005A3281"/>
    <w:rsid w:val="005A354A"/>
    <w:rsid w:val="005A581A"/>
    <w:rsid w:val="005A7C0F"/>
    <w:rsid w:val="005B56F1"/>
    <w:rsid w:val="005B5E5D"/>
    <w:rsid w:val="005B64B3"/>
    <w:rsid w:val="005B6941"/>
    <w:rsid w:val="005B7777"/>
    <w:rsid w:val="005C13F1"/>
    <w:rsid w:val="005C16C2"/>
    <w:rsid w:val="005C1F25"/>
    <w:rsid w:val="005C222C"/>
    <w:rsid w:val="005C4A26"/>
    <w:rsid w:val="005D4946"/>
    <w:rsid w:val="005D4DA4"/>
    <w:rsid w:val="005D5841"/>
    <w:rsid w:val="005D6CB7"/>
    <w:rsid w:val="005E3468"/>
    <w:rsid w:val="005E4851"/>
    <w:rsid w:val="005E4FD6"/>
    <w:rsid w:val="005E57FE"/>
    <w:rsid w:val="005E5E4E"/>
    <w:rsid w:val="005E66E4"/>
    <w:rsid w:val="005F098B"/>
    <w:rsid w:val="005F0B4F"/>
    <w:rsid w:val="005F1642"/>
    <w:rsid w:val="005F62D8"/>
    <w:rsid w:val="0060118F"/>
    <w:rsid w:val="00605364"/>
    <w:rsid w:val="00605BFC"/>
    <w:rsid w:val="00607F7A"/>
    <w:rsid w:val="00611CB9"/>
    <w:rsid w:val="00617255"/>
    <w:rsid w:val="006173A7"/>
    <w:rsid w:val="00620386"/>
    <w:rsid w:val="00621827"/>
    <w:rsid w:val="00621C3B"/>
    <w:rsid w:val="00622A5E"/>
    <w:rsid w:val="0062400D"/>
    <w:rsid w:val="00624F3F"/>
    <w:rsid w:val="0062666A"/>
    <w:rsid w:val="006268AE"/>
    <w:rsid w:val="00630AED"/>
    <w:rsid w:val="0063289A"/>
    <w:rsid w:val="00634161"/>
    <w:rsid w:val="006341A4"/>
    <w:rsid w:val="00637076"/>
    <w:rsid w:val="006374B9"/>
    <w:rsid w:val="00637651"/>
    <w:rsid w:val="006403B9"/>
    <w:rsid w:val="0064135F"/>
    <w:rsid w:val="00641765"/>
    <w:rsid w:val="00644796"/>
    <w:rsid w:val="00646023"/>
    <w:rsid w:val="00650E26"/>
    <w:rsid w:val="00652B71"/>
    <w:rsid w:val="00653C48"/>
    <w:rsid w:val="00656FE5"/>
    <w:rsid w:val="00662579"/>
    <w:rsid w:val="00662B6C"/>
    <w:rsid w:val="00663881"/>
    <w:rsid w:val="00663F22"/>
    <w:rsid w:val="00664504"/>
    <w:rsid w:val="00667135"/>
    <w:rsid w:val="0067319B"/>
    <w:rsid w:val="00673D27"/>
    <w:rsid w:val="006806BD"/>
    <w:rsid w:val="00680FB3"/>
    <w:rsid w:val="0068150C"/>
    <w:rsid w:val="00682B42"/>
    <w:rsid w:val="00684533"/>
    <w:rsid w:val="00685157"/>
    <w:rsid w:val="006855CF"/>
    <w:rsid w:val="00692221"/>
    <w:rsid w:val="00692AB7"/>
    <w:rsid w:val="0069316E"/>
    <w:rsid w:val="006A2CFF"/>
    <w:rsid w:val="006A3301"/>
    <w:rsid w:val="006A402D"/>
    <w:rsid w:val="006A7757"/>
    <w:rsid w:val="006B0D3E"/>
    <w:rsid w:val="006B653D"/>
    <w:rsid w:val="006B68D7"/>
    <w:rsid w:val="006B6F98"/>
    <w:rsid w:val="006B6FC7"/>
    <w:rsid w:val="006B70BE"/>
    <w:rsid w:val="006C040E"/>
    <w:rsid w:val="006C184E"/>
    <w:rsid w:val="006C4C73"/>
    <w:rsid w:val="006C55E7"/>
    <w:rsid w:val="006C6439"/>
    <w:rsid w:val="006D01A3"/>
    <w:rsid w:val="006D3FFD"/>
    <w:rsid w:val="006D551F"/>
    <w:rsid w:val="006D5F7D"/>
    <w:rsid w:val="006D69D8"/>
    <w:rsid w:val="006E120E"/>
    <w:rsid w:val="006E3C0E"/>
    <w:rsid w:val="006E6C24"/>
    <w:rsid w:val="006E7ABD"/>
    <w:rsid w:val="006F0D71"/>
    <w:rsid w:val="006F0EB2"/>
    <w:rsid w:val="006F0F27"/>
    <w:rsid w:val="006F1BD1"/>
    <w:rsid w:val="006F2C63"/>
    <w:rsid w:val="006F5105"/>
    <w:rsid w:val="006F5A09"/>
    <w:rsid w:val="006F7B9A"/>
    <w:rsid w:val="006F7DD6"/>
    <w:rsid w:val="00700BC8"/>
    <w:rsid w:val="00701BBB"/>
    <w:rsid w:val="00702BA6"/>
    <w:rsid w:val="0070520E"/>
    <w:rsid w:val="007062B3"/>
    <w:rsid w:val="00706F56"/>
    <w:rsid w:val="00712D8F"/>
    <w:rsid w:val="00712F5D"/>
    <w:rsid w:val="0071368E"/>
    <w:rsid w:val="00713BF1"/>
    <w:rsid w:val="00714F54"/>
    <w:rsid w:val="00722E6B"/>
    <w:rsid w:val="007239F8"/>
    <w:rsid w:val="007261AF"/>
    <w:rsid w:val="007263A2"/>
    <w:rsid w:val="00730113"/>
    <w:rsid w:val="007304DE"/>
    <w:rsid w:val="007306C6"/>
    <w:rsid w:val="0073094B"/>
    <w:rsid w:val="00736613"/>
    <w:rsid w:val="007372F6"/>
    <w:rsid w:val="00737947"/>
    <w:rsid w:val="00741402"/>
    <w:rsid w:val="0074346B"/>
    <w:rsid w:val="00743D73"/>
    <w:rsid w:val="0074416B"/>
    <w:rsid w:val="007454A4"/>
    <w:rsid w:val="0074658D"/>
    <w:rsid w:val="00746941"/>
    <w:rsid w:val="0075002A"/>
    <w:rsid w:val="00750D5F"/>
    <w:rsid w:val="00750D7C"/>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D40"/>
    <w:rsid w:val="00777EBB"/>
    <w:rsid w:val="00782A82"/>
    <w:rsid w:val="00782B43"/>
    <w:rsid w:val="00783074"/>
    <w:rsid w:val="00783710"/>
    <w:rsid w:val="0078376D"/>
    <w:rsid w:val="00791FA6"/>
    <w:rsid w:val="0079588C"/>
    <w:rsid w:val="00795CD7"/>
    <w:rsid w:val="0079760E"/>
    <w:rsid w:val="00797920"/>
    <w:rsid w:val="007A1216"/>
    <w:rsid w:val="007A3BFB"/>
    <w:rsid w:val="007A4CD8"/>
    <w:rsid w:val="007A507F"/>
    <w:rsid w:val="007A53DE"/>
    <w:rsid w:val="007A57CC"/>
    <w:rsid w:val="007A64DF"/>
    <w:rsid w:val="007B0B87"/>
    <w:rsid w:val="007B238E"/>
    <w:rsid w:val="007C139E"/>
    <w:rsid w:val="007C1716"/>
    <w:rsid w:val="007C1F73"/>
    <w:rsid w:val="007C3C59"/>
    <w:rsid w:val="007C3E19"/>
    <w:rsid w:val="007C6313"/>
    <w:rsid w:val="007C6710"/>
    <w:rsid w:val="007C7693"/>
    <w:rsid w:val="007C7C10"/>
    <w:rsid w:val="007D0A4D"/>
    <w:rsid w:val="007D13B0"/>
    <w:rsid w:val="007D27DA"/>
    <w:rsid w:val="007D44D9"/>
    <w:rsid w:val="007D6528"/>
    <w:rsid w:val="007D743F"/>
    <w:rsid w:val="007D74AE"/>
    <w:rsid w:val="007E0398"/>
    <w:rsid w:val="007E1133"/>
    <w:rsid w:val="007E3F44"/>
    <w:rsid w:val="007E787B"/>
    <w:rsid w:val="007E7C37"/>
    <w:rsid w:val="007F24E2"/>
    <w:rsid w:val="007F3B2C"/>
    <w:rsid w:val="007F44D7"/>
    <w:rsid w:val="007F551A"/>
    <w:rsid w:val="007F5C23"/>
    <w:rsid w:val="007F61E7"/>
    <w:rsid w:val="00800DE5"/>
    <w:rsid w:val="0080711C"/>
    <w:rsid w:val="00807C67"/>
    <w:rsid w:val="00807E17"/>
    <w:rsid w:val="0081015A"/>
    <w:rsid w:val="008106EE"/>
    <w:rsid w:val="00810A3F"/>
    <w:rsid w:val="00812472"/>
    <w:rsid w:val="0081298D"/>
    <w:rsid w:val="00816CCA"/>
    <w:rsid w:val="00821DA9"/>
    <w:rsid w:val="00825A0D"/>
    <w:rsid w:val="00827961"/>
    <w:rsid w:val="00827B69"/>
    <w:rsid w:val="0083075E"/>
    <w:rsid w:val="008309BC"/>
    <w:rsid w:val="0083636C"/>
    <w:rsid w:val="00836701"/>
    <w:rsid w:val="00837BC1"/>
    <w:rsid w:val="00840A86"/>
    <w:rsid w:val="008417C5"/>
    <w:rsid w:val="00841D2B"/>
    <w:rsid w:val="00841D80"/>
    <w:rsid w:val="008444AB"/>
    <w:rsid w:val="008451E2"/>
    <w:rsid w:val="0084669D"/>
    <w:rsid w:val="008509D6"/>
    <w:rsid w:val="00850D73"/>
    <w:rsid w:val="00854223"/>
    <w:rsid w:val="00854C9A"/>
    <w:rsid w:val="00855FAF"/>
    <w:rsid w:val="008561D6"/>
    <w:rsid w:val="00861075"/>
    <w:rsid w:val="00862BF9"/>
    <w:rsid w:val="00862FAB"/>
    <w:rsid w:val="008641AA"/>
    <w:rsid w:val="00864C3E"/>
    <w:rsid w:val="00866CBF"/>
    <w:rsid w:val="00867EF5"/>
    <w:rsid w:val="00870B6B"/>
    <w:rsid w:val="00871338"/>
    <w:rsid w:val="00872FAE"/>
    <w:rsid w:val="0087635F"/>
    <w:rsid w:val="00881B28"/>
    <w:rsid w:val="00882C02"/>
    <w:rsid w:val="0088335C"/>
    <w:rsid w:val="008839E2"/>
    <w:rsid w:val="008840B5"/>
    <w:rsid w:val="008858EE"/>
    <w:rsid w:val="00886174"/>
    <w:rsid w:val="00886626"/>
    <w:rsid w:val="00890D01"/>
    <w:rsid w:val="00891069"/>
    <w:rsid w:val="00892CAA"/>
    <w:rsid w:val="00893326"/>
    <w:rsid w:val="0089717C"/>
    <w:rsid w:val="008A0433"/>
    <w:rsid w:val="008A06A4"/>
    <w:rsid w:val="008A27C7"/>
    <w:rsid w:val="008A4EE3"/>
    <w:rsid w:val="008A5639"/>
    <w:rsid w:val="008A580B"/>
    <w:rsid w:val="008A5BFA"/>
    <w:rsid w:val="008A7F56"/>
    <w:rsid w:val="008B0F2A"/>
    <w:rsid w:val="008B0FE1"/>
    <w:rsid w:val="008B32E7"/>
    <w:rsid w:val="008B3A78"/>
    <w:rsid w:val="008B40B6"/>
    <w:rsid w:val="008B7F47"/>
    <w:rsid w:val="008C0BA9"/>
    <w:rsid w:val="008C2AD4"/>
    <w:rsid w:val="008C62B3"/>
    <w:rsid w:val="008C6715"/>
    <w:rsid w:val="008C6AE5"/>
    <w:rsid w:val="008C6C8A"/>
    <w:rsid w:val="008C6D46"/>
    <w:rsid w:val="008D26E5"/>
    <w:rsid w:val="008D410F"/>
    <w:rsid w:val="008D4B84"/>
    <w:rsid w:val="008D69F8"/>
    <w:rsid w:val="008E0102"/>
    <w:rsid w:val="008E2897"/>
    <w:rsid w:val="008E3933"/>
    <w:rsid w:val="008E49B9"/>
    <w:rsid w:val="008E5714"/>
    <w:rsid w:val="008E632B"/>
    <w:rsid w:val="008E6E36"/>
    <w:rsid w:val="008F2D72"/>
    <w:rsid w:val="008F6222"/>
    <w:rsid w:val="009007EF"/>
    <w:rsid w:val="0090201A"/>
    <w:rsid w:val="0090526A"/>
    <w:rsid w:val="00906367"/>
    <w:rsid w:val="00906FAA"/>
    <w:rsid w:val="00910B7E"/>
    <w:rsid w:val="00912D79"/>
    <w:rsid w:val="00913E73"/>
    <w:rsid w:val="00914FCC"/>
    <w:rsid w:val="00915C15"/>
    <w:rsid w:val="009166D5"/>
    <w:rsid w:val="00921AE0"/>
    <w:rsid w:val="00921C8C"/>
    <w:rsid w:val="00922558"/>
    <w:rsid w:val="00922A3B"/>
    <w:rsid w:val="009237C0"/>
    <w:rsid w:val="00923F7D"/>
    <w:rsid w:val="00926A31"/>
    <w:rsid w:val="00926F22"/>
    <w:rsid w:val="0093005F"/>
    <w:rsid w:val="009304AB"/>
    <w:rsid w:val="0093064C"/>
    <w:rsid w:val="00932293"/>
    <w:rsid w:val="00932CBB"/>
    <w:rsid w:val="00934208"/>
    <w:rsid w:val="009347DD"/>
    <w:rsid w:val="009439A5"/>
    <w:rsid w:val="00944C1B"/>
    <w:rsid w:val="009505DC"/>
    <w:rsid w:val="009519B6"/>
    <w:rsid w:val="00951F86"/>
    <w:rsid w:val="00955B96"/>
    <w:rsid w:val="00956310"/>
    <w:rsid w:val="00957D21"/>
    <w:rsid w:val="00960DBB"/>
    <w:rsid w:val="00961B0D"/>
    <w:rsid w:val="0096472B"/>
    <w:rsid w:val="0096534F"/>
    <w:rsid w:val="00966323"/>
    <w:rsid w:val="009677B7"/>
    <w:rsid w:val="00973635"/>
    <w:rsid w:val="0097410D"/>
    <w:rsid w:val="009741A6"/>
    <w:rsid w:val="00974386"/>
    <w:rsid w:val="00980004"/>
    <w:rsid w:val="00981733"/>
    <w:rsid w:val="00983877"/>
    <w:rsid w:val="009842D5"/>
    <w:rsid w:val="009854CC"/>
    <w:rsid w:val="00985559"/>
    <w:rsid w:val="00986566"/>
    <w:rsid w:val="00986854"/>
    <w:rsid w:val="00993624"/>
    <w:rsid w:val="0099565C"/>
    <w:rsid w:val="009A0BA7"/>
    <w:rsid w:val="009A0C43"/>
    <w:rsid w:val="009A0DD6"/>
    <w:rsid w:val="009A1505"/>
    <w:rsid w:val="009A21F3"/>
    <w:rsid w:val="009A5B2F"/>
    <w:rsid w:val="009B05A1"/>
    <w:rsid w:val="009B22BA"/>
    <w:rsid w:val="009B3526"/>
    <w:rsid w:val="009B5085"/>
    <w:rsid w:val="009B576A"/>
    <w:rsid w:val="009B68CE"/>
    <w:rsid w:val="009B767E"/>
    <w:rsid w:val="009C26AC"/>
    <w:rsid w:val="009C29C1"/>
    <w:rsid w:val="009C2E13"/>
    <w:rsid w:val="009C33E8"/>
    <w:rsid w:val="009C343B"/>
    <w:rsid w:val="009C6F57"/>
    <w:rsid w:val="009D0414"/>
    <w:rsid w:val="009D0A7C"/>
    <w:rsid w:val="009D0C2C"/>
    <w:rsid w:val="009D2B53"/>
    <w:rsid w:val="009D6F38"/>
    <w:rsid w:val="009D71E5"/>
    <w:rsid w:val="009D7AFA"/>
    <w:rsid w:val="009E5237"/>
    <w:rsid w:val="009E5D83"/>
    <w:rsid w:val="009E68B8"/>
    <w:rsid w:val="009E6BBB"/>
    <w:rsid w:val="009E71D4"/>
    <w:rsid w:val="009E782D"/>
    <w:rsid w:val="009F4E3D"/>
    <w:rsid w:val="009F5048"/>
    <w:rsid w:val="009F56F3"/>
    <w:rsid w:val="009F5ED8"/>
    <w:rsid w:val="009F68A2"/>
    <w:rsid w:val="00A00359"/>
    <w:rsid w:val="00A05150"/>
    <w:rsid w:val="00A064D4"/>
    <w:rsid w:val="00A12363"/>
    <w:rsid w:val="00A142AC"/>
    <w:rsid w:val="00A14F71"/>
    <w:rsid w:val="00A16C76"/>
    <w:rsid w:val="00A17248"/>
    <w:rsid w:val="00A173B9"/>
    <w:rsid w:val="00A17406"/>
    <w:rsid w:val="00A20339"/>
    <w:rsid w:val="00A20ACA"/>
    <w:rsid w:val="00A2129A"/>
    <w:rsid w:val="00A25366"/>
    <w:rsid w:val="00A2632D"/>
    <w:rsid w:val="00A26AA2"/>
    <w:rsid w:val="00A3131F"/>
    <w:rsid w:val="00A3336D"/>
    <w:rsid w:val="00A40555"/>
    <w:rsid w:val="00A40948"/>
    <w:rsid w:val="00A4448D"/>
    <w:rsid w:val="00A45058"/>
    <w:rsid w:val="00A47873"/>
    <w:rsid w:val="00A47C14"/>
    <w:rsid w:val="00A50630"/>
    <w:rsid w:val="00A53C75"/>
    <w:rsid w:val="00A53CEC"/>
    <w:rsid w:val="00A54394"/>
    <w:rsid w:val="00A54AEB"/>
    <w:rsid w:val="00A57F88"/>
    <w:rsid w:val="00A61C5C"/>
    <w:rsid w:val="00A62791"/>
    <w:rsid w:val="00A63775"/>
    <w:rsid w:val="00A67244"/>
    <w:rsid w:val="00A705A7"/>
    <w:rsid w:val="00A70863"/>
    <w:rsid w:val="00A72A3B"/>
    <w:rsid w:val="00A767E9"/>
    <w:rsid w:val="00A82DB5"/>
    <w:rsid w:val="00A83963"/>
    <w:rsid w:val="00A84569"/>
    <w:rsid w:val="00A85126"/>
    <w:rsid w:val="00A855CF"/>
    <w:rsid w:val="00A902A7"/>
    <w:rsid w:val="00A90ED4"/>
    <w:rsid w:val="00A91EC9"/>
    <w:rsid w:val="00A93972"/>
    <w:rsid w:val="00A939E3"/>
    <w:rsid w:val="00A942B5"/>
    <w:rsid w:val="00A96A80"/>
    <w:rsid w:val="00A97A22"/>
    <w:rsid w:val="00AA01D5"/>
    <w:rsid w:val="00AA261F"/>
    <w:rsid w:val="00AA33D8"/>
    <w:rsid w:val="00AA4C98"/>
    <w:rsid w:val="00AA4E28"/>
    <w:rsid w:val="00AA6E50"/>
    <w:rsid w:val="00AA79F0"/>
    <w:rsid w:val="00AA7EE8"/>
    <w:rsid w:val="00AB08D7"/>
    <w:rsid w:val="00AB0F24"/>
    <w:rsid w:val="00AB2493"/>
    <w:rsid w:val="00AB4085"/>
    <w:rsid w:val="00AB4596"/>
    <w:rsid w:val="00AB6B64"/>
    <w:rsid w:val="00AB6CF2"/>
    <w:rsid w:val="00AC142B"/>
    <w:rsid w:val="00AC1885"/>
    <w:rsid w:val="00AC2B24"/>
    <w:rsid w:val="00AC5FB6"/>
    <w:rsid w:val="00AD138F"/>
    <w:rsid w:val="00AD1EE6"/>
    <w:rsid w:val="00AD2311"/>
    <w:rsid w:val="00AD280A"/>
    <w:rsid w:val="00AD2A07"/>
    <w:rsid w:val="00AD493E"/>
    <w:rsid w:val="00AD6B54"/>
    <w:rsid w:val="00AD6C3B"/>
    <w:rsid w:val="00AD789F"/>
    <w:rsid w:val="00AE529E"/>
    <w:rsid w:val="00AE52D7"/>
    <w:rsid w:val="00AF0C9F"/>
    <w:rsid w:val="00AF4A44"/>
    <w:rsid w:val="00AF6D2C"/>
    <w:rsid w:val="00B043E8"/>
    <w:rsid w:val="00B05FF2"/>
    <w:rsid w:val="00B06AB5"/>
    <w:rsid w:val="00B1063D"/>
    <w:rsid w:val="00B10714"/>
    <w:rsid w:val="00B12050"/>
    <w:rsid w:val="00B13515"/>
    <w:rsid w:val="00B14CB9"/>
    <w:rsid w:val="00B15C05"/>
    <w:rsid w:val="00B163DC"/>
    <w:rsid w:val="00B1665E"/>
    <w:rsid w:val="00B167E6"/>
    <w:rsid w:val="00B17176"/>
    <w:rsid w:val="00B20BE8"/>
    <w:rsid w:val="00B23141"/>
    <w:rsid w:val="00B23E8E"/>
    <w:rsid w:val="00B24345"/>
    <w:rsid w:val="00B26181"/>
    <w:rsid w:val="00B273FF"/>
    <w:rsid w:val="00B30E1E"/>
    <w:rsid w:val="00B338F0"/>
    <w:rsid w:val="00B33F7B"/>
    <w:rsid w:val="00B34954"/>
    <w:rsid w:val="00B3527D"/>
    <w:rsid w:val="00B357F0"/>
    <w:rsid w:val="00B4072F"/>
    <w:rsid w:val="00B4343D"/>
    <w:rsid w:val="00B449AE"/>
    <w:rsid w:val="00B47576"/>
    <w:rsid w:val="00B52E51"/>
    <w:rsid w:val="00B53913"/>
    <w:rsid w:val="00B55EA2"/>
    <w:rsid w:val="00B61610"/>
    <w:rsid w:val="00B63AE1"/>
    <w:rsid w:val="00B65A48"/>
    <w:rsid w:val="00B65F90"/>
    <w:rsid w:val="00B661DC"/>
    <w:rsid w:val="00B66AFA"/>
    <w:rsid w:val="00B67BD9"/>
    <w:rsid w:val="00B67CE7"/>
    <w:rsid w:val="00B70705"/>
    <w:rsid w:val="00B70CB5"/>
    <w:rsid w:val="00B7279C"/>
    <w:rsid w:val="00B742F3"/>
    <w:rsid w:val="00B775B1"/>
    <w:rsid w:val="00B77F01"/>
    <w:rsid w:val="00B80190"/>
    <w:rsid w:val="00B805C5"/>
    <w:rsid w:val="00B80CC5"/>
    <w:rsid w:val="00B82E9A"/>
    <w:rsid w:val="00B86C54"/>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2D8B"/>
    <w:rsid w:val="00BB38C8"/>
    <w:rsid w:val="00BB3960"/>
    <w:rsid w:val="00BB6F54"/>
    <w:rsid w:val="00BB7A05"/>
    <w:rsid w:val="00BC0BFA"/>
    <w:rsid w:val="00BC1215"/>
    <w:rsid w:val="00BC3F64"/>
    <w:rsid w:val="00BC546B"/>
    <w:rsid w:val="00BC55D1"/>
    <w:rsid w:val="00BC5BDB"/>
    <w:rsid w:val="00BC7F33"/>
    <w:rsid w:val="00BD14F0"/>
    <w:rsid w:val="00BD2644"/>
    <w:rsid w:val="00BD2D70"/>
    <w:rsid w:val="00BD4A68"/>
    <w:rsid w:val="00BD5F18"/>
    <w:rsid w:val="00BE3FB2"/>
    <w:rsid w:val="00BE6A6A"/>
    <w:rsid w:val="00BE7AD0"/>
    <w:rsid w:val="00BE7D43"/>
    <w:rsid w:val="00BF0585"/>
    <w:rsid w:val="00BF33A6"/>
    <w:rsid w:val="00BF43A7"/>
    <w:rsid w:val="00BF5778"/>
    <w:rsid w:val="00BF59DC"/>
    <w:rsid w:val="00BF7FDF"/>
    <w:rsid w:val="00C004C3"/>
    <w:rsid w:val="00C00E5C"/>
    <w:rsid w:val="00C01AFF"/>
    <w:rsid w:val="00C01E1E"/>
    <w:rsid w:val="00C0343C"/>
    <w:rsid w:val="00C04150"/>
    <w:rsid w:val="00C041EF"/>
    <w:rsid w:val="00C069BC"/>
    <w:rsid w:val="00C070F7"/>
    <w:rsid w:val="00C130CD"/>
    <w:rsid w:val="00C14091"/>
    <w:rsid w:val="00C151A4"/>
    <w:rsid w:val="00C1529D"/>
    <w:rsid w:val="00C1566A"/>
    <w:rsid w:val="00C15755"/>
    <w:rsid w:val="00C16425"/>
    <w:rsid w:val="00C22FD5"/>
    <w:rsid w:val="00C24956"/>
    <w:rsid w:val="00C24DE2"/>
    <w:rsid w:val="00C256F5"/>
    <w:rsid w:val="00C268C2"/>
    <w:rsid w:val="00C27B69"/>
    <w:rsid w:val="00C31885"/>
    <w:rsid w:val="00C33A79"/>
    <w:rsid w:val="00C3433E"/>
    <w:rsid w:val="00C36277"/>
    <w:rsid w:val="00C3687B"/>
    <w:rsid w:val="00C3697B"/>
    <w:rsid w:val="00C36E34"/>
    <w:rsid w:val="00C4069D"/>
    <w:rsid w:val="00C40783"/>
    <w:rsid w:val="00C41293"/>
    <w:rsid w:val="00C4194B"/>
    <w:rsid w:val="00C42F93"/>
    <w:rsid w:val="00C45E46"/>
    <w:rsid w:val="00C47CB6"/>
    <w:rsid w:val="00C504BC"/>
    <w:rsid w:val="00C50550"/>
    <w:rsid w:val="00C513C2"/>
    <w:rsid w:val="00C535C2"/>
    <w:rsid w:val="00C53801"/>
    <w:rsid w:val="00C5404B"/>
    <w:rsid w:val="00C5605D"/>
    <w:rsid w:val="00C56A0F"/>
    <w:rsid w:val="00C61730"/>
    <w:rsid w:val="00C647F7"/>
    <w:rsid w:val="00C64B41"/>
    <w:rsid w:val="00C66548"/>
    <w:rsid w:val="00C66924"/>
    <w:rsid w:val="00C66C82"/>
    <w:rsid w:val="00C67625"/>
    <w:rsid w:val="00C70257"/>
    <w:rsid w:val="00C703C0"/>
    <w:rsid w:val="00C707F6"/>
    <w:rsid w:val="00C74DE9"/>
    <w:rsid w:val="00C74FCD"/>
    <w:rsid w:val="00C76D7B"/>
    <w:rsid w:val="00C76FC0"/>
    <w:rsid w:val="00C804BE"/>
    <w:rsid w:val="00C80EBD"/>
    <w:rsid w:val="00C81CAE"/>
    <w:rsid w:val="00C8303B"/>
    <w:rsid w:val="00C83E0B"/>
    <w:rsid w:val="00C8467C"/>
    <w:rsid w:val="00C908C7"/>
    <w:rsid w:val="00C9167F"/>
    <w:rsid w:val="00C932AB"/>
    <w:rsid w:val="00C94318"/>
    <w:rsid w:val="00C94488"/>
    <w:rsid w:val="00C944D9"/>
    <w:rsid w:val="00CA04BD"/>
    <w:rsid w:val="00CA1337"/>
    <w:rsid w:val="00CA3AAA"/>
    <w:rsid w:val="00CA407A"/>
    <w:rsid w:val="00CA4DD9"/>
    <w:rsid w:val="00CB047A"/>
    <w:rsid w:val="00CB1430"/>
    <w:rsid w:val="00CB324B"/>
    <w:rsid w:val="00CB43B4"/>
    <w:rsid w:val="00CB4F05"/>
    <w:rsid w:val="00CB6CD9"/>
    <w:rsid w:val="00CC007C"/>
    <w:rsid w:val="00CC43C0"/>
    <w:rsid w:val="00CC564A"/>
    <w:rsid w:val="00CC5BA8"/>
    <w:rsid w:val="00CC6C52"/>
    <w:rsid w:val="00CC779C"/>
    <w:rsid w:val="00CC7B0F"/>
    <w:rsid w:val="00CD13B3"/>
    <w:rsid w:val="00CD2671"/>
    <w:rsid w:val="00CD330C"/>
    <w:rsid w:val="00CD42DE"/>
    <w:rsid w:val="00CD5330"/>
    <w:rsid w:val="00CD5AD4"/>
    <w:rsid w:val="00CD602C"/>
    <w:rsid w:val="00CD61AA"/>
    <w:rsid w:val="00CE0145"/>
    <w:rsid w:val="00CE0DC6"/>
    <w:rsid w:val="00CE1633"/>
    <w:rsid w:val="00CE1F3E"/>
    <w:rsid w:val="00CE2068"/>
    <w:rsid w:val="00CE2AC6"/>
    <w:rsid w:val="00CE3784"/>
    <w:rsid w:val="00CE4D8E"/>
    <w:rsid w:val="00CF17B7"/>
    <w:rsid w:val="00CF186F"/>
    <w:rsid w:val="00CF32DE"/>
    <w:rsid w:val="00CF50B1"/>
    <w:rsid w:val="00D000EB"/>
    <w:rsid w:val="00D017D6"/>
    <w:rsid w:val="00D02F19"/>
    <w:rsid w:val="00D03829"/>
    <w:rsid w:val="00D03FE6"/>
    <w:rsid w:val="00D04600"/>
    <w:rsid w:val="00D12014"/>
    <w:rsid w:val="00D15B0C"/>
    <w:rsid w:val="00D168AC"/>
    <w:rsid w:val="00D21573"/>
    <w:rsid w:val="00D2264C"/>
    <w:rsid w:val="00D24604"/>
    <w:rsid w:val="00D247B8"/>
    <w:rsid w:val="00D316A6"/>
    <w:rsid w:val="00D3198E"/>
    <w:rsid w:val="00D35AFA"/>
    <w:rsid w:val="00D40630"/>
    <w:rsid w:val="00D43DC7"/>
    <w:rsid w:val="00D47597"/>
    <w:rsid w:val="00D47DE1"/>
    <w:rsid w:val="00D47ECF"/>
    <w:rsid w:val="00D50194"/>
    <w:rsid w:val="00D50515"/>
    <w:rsid w:val="00D553F5"/>
    <w:rsid w:val="00D560F0"/>
    <w:rsid w:val="00D573B8"/>
    <w:rsid w:val="00D579D5"/>
    <w:rsid w:val="00D623AB"/>
    <w:rsid w:val="00D63D21"/>
    <w:rsid w:val="00D6476C"/>
    <w:rsid w:val="00D65FD6"/>
    <w:rsid w:val="00D66809"/>
    <w:rsid w:val="00D66983"/>
    <w:rsid w:val="00D70B47"/>
    <w:rsid w:val="00D76DF5"/>
    <w:rsid w:val="00D76E84"/>
    <w:rsid w:val="00D82107"/>
    <w:rsid w:val="00D84522"/>
    <w:rsid w:val="00D852AB"/>
    <w:rsid w:val="00D86EEB"/>
    <w:rsid w:val="00D90AF7"/>
    <w:rsid w:val="00D93F90"/>
    <w:rsid w:val="00D9564B"/>
    <w:rsid w:val="00D95FAD"/>
    <w:rsid w:val="00D96A2B"/>
    <w:rsid w:val="00DA2BE6"/>
    <w:rsid w:val="00DA2C34"/>
    <w:rsid w:val="00DA2DA2"/>
    <w:rsid w:val="00DA6A6C"/>
    <w:rsid w:val="00DB0956"/>
    <w:rsid w:val="00DC0508"/>
    <w:rsid w:val="00DC11A7"/>
    <w:rsid w:val="00DC18A8"/>
    <w:rsid w:val="00DC3D0D"/>
    <w:rsid w:val="00DC5C07"/>
    <w:rsid w:val="00DC5CE4"/>
    <w:rsid w:val="00DC701A"/>
    <w:rsid w:val="00DC73B4"/>
    <w:rsid w:val="00DD08E8"/>
    <w:rsid w:val="00DD2559"/>
    <w:rsid w:val="00DD2A13"/>
    <w:rsid w:val="00DD37FC"/>
    <w:rsid w:val="00DD4BC6"/>
    <w:rsid w:val="00DD5835"/>
    <w:rsid w:val="00DE45E4"/>
    <w:rsid w:val="00DE5332"/>
    <w:rsid w:val="00DE5CDA"/>
    <w:rsid w:val="00DF0A4A"/>
    <w:rsid w:val="00DF0EAF"/>
    <w:rsid w:val="00DF0F0B"/>
    <w:rsid w:val="00DF1BFA"/>
    <w:rsid w:val="00DF2722"/>
    <w:rsid w:val="00DF2F22"/>
    <w:rsid w:val="00DF4289"/>
    <w:rsid w:val="00DF60F5"/>
    <w:rsid w:val="00DF6CCC"/>
    <w:rsid w:val="00DF7241"/>
    <w:rsid w:val="00DF76F6"/>
    <w:rsid w:val="00DF7D9F"/>
    <w:rsid w:val="00E010E9"/>
    <w:rsid w:val="00E01FFC"/>
    <w:rsid w:val="00E0393A"/>
    <w:rsid w:val="00E03ECC"/>
    <w:rsid w:val="00E04383"/>
    <w:rsid w:val="00E1034B"/>
    <w:rsid w:val="00E16397"/>
    <w:rsid w:val="00E16A0F"/>
    <w:rsid w:val="00E236D5"/>
    <w:rsid w:val="00E24A32"/>
    <w:rsid w:val="00E2526A"/>
    <w:rsid w:val="00E25F06"/>
    <w:rsid w:val="00E25F91"/>
    <w:rsid w:val="00E270C1"/>
    <w:rsid w:val="00E27A35"/>
    <w:rsid w:val="00E309D0"/>
    <w:rsid w:val="00E31AB7"/>
    <w:rsid w:val="00E33701"/>
    <w:rsid w:val="00E34FDB"/>
    <w:rsid w:val="00E35C71"/>
    <w:rsid w:val="00E40109"/>
    <w:rsid w:val="00E428E6"/>
    <w:rsid w:val="00E445ED"/>
    <w:rsid w:val="00E44A38"/>
    <w:rsid w:val="00E45154"/>
    <w:rsid w:val="00E4624B"/>
    <w:rsid w:val="00E462B7"/>
    <w:rsid w:val="00E50822"/>
    <w:rsid w:val="00E51157"/>
    <w:rsid w:val="00E51F26"/>
    <w:rsid w:val="00E52339"/>
    <w:rsid w:val="00E578CD"/>
    <w:rsid w:val="00E63EE6"/>
    <w:rsid w:val="00E65D4A"/>
    <w:rsid w:val="00E65F18"/>
    <w:rsid w:val="00E660BC"/>
    <w:rsid w:val="00E6628B"/>
    <w:rsid w:val="00E70658"/>
    <w:rsid w:val="00E70BC4"/>
    <w:rsid w:val="00E72028"/>
    <w:rsid w:val="00E75F10"/>
    <w:rsid w:val="00E7787D"/>
    <w:rsid w:val="00E77941"/>
    <w:rsid w:val="00E81025"/>
    <w:rsid w:val="00E8138D"/>
    <w:rsid w:val="00E83E6D"/>
    <w:rsid w:val="00E86CA8"/>
    <w:rsid w:val="00E90119"/>
    <w:rsid w:val="00E911B4"/>
    <w:rsid w:val="00E9349C"/>
    <w:rsid w:val="00E95E7F"/>
    <w:rsid w:val="00E960CA"/>
    <w:rsid w:val="00E96AA6"/>
    <w:rsid w:val="00EA0E15"/>
    <w:rsid w:val="00EA1864"/>
    <w:rsid w:val="00EA1F4A"/>
    <w:rsid w:val="00EA4573"/>
    <w:rsid w:val="00EA52AA"/>
    <w:rsid w:val="00EA5D0F"/>
    <w:rsid w:val="00EB04E2"/>
    <w:rsid w:val="00EB54EB"/>
    <w:rsid w:val="00EC0FAA"/>
    <w:rsid w:val="00EC17AA"/>
    <w:rsid w:val="00EC61FA"/>
    <w:rsid w:val="00ED2A06"/>
    <w:rsid w:val="00ED2EB1"/>
    <w:rsid w:val="00ED59D8"/>
    <w:rsid w:val="00ED76BD"/>
    <w:rsid w:val="00ED7759"/>
    <w:rsid w:val="00EE300F"/>
    <w:rsid w:val="00EE35FF"/>
    <w:rsid w:val="00EE5640"/>
    <w:rsid w:val="00EF1F23"/>
    <w:rsid w:val="00EF4570"/>
    <w:rsid w:val="00EF46F3"/>
    <w:rsid w:val="00EF57CF"/>
    <w:rsid w:val="00F015F9"/>
    <w:rsid w:val="00F03561"/>
    <w:rsid w:val="00F04481"/>
    <w:rsid w:val="00F0694B"/>
    <w:rsid w:val="00F06E2C"/>
    <w:rsid w:val="00F07684"/>
    <w:rsid w:val="00F07F65"/>
    <w:rsid w:val="00F10420"/>
    <w:rsid w:val="00F1383D"/>
    <w:rsid w:val="00F13C75"/>
    <w:rsid w:val="00F168A2"/>
    <w:rsid w:val="00F17CED"/>
    <w:rsid w:val="00F21F65"/>
    <w:rsid w:val="00F23871"/>
    <w:rsid w:val="00F23B5A"/>
    <w:rsid w:val="00F23FA5"/>
    <w:rsid w:val="00F24FE9"/>
    <w:rsid w:val="00F264D5"/>
    <w:rsid w:val="00F26AC2"/>
    <w:rsid w:val="00F26CD8"/>
    <w:rsid w:val="00F3015B"/>
    <w:rsid w:val="00F330FA"/>
    <w:rsid w:val="00F33270"/>
    <w:rsid w:val="00F409EE"/>
    <w:rsid w:val="00F40F4A"/>
    <w:rsid w:val="00F4370B"/>
    <w:rsid w:val="00F452F3"/>
    <w:rsid w:val="00F46170"/>
    <w:rsid w:val="00F5072F"/>
    <w:rsid w:val="00F53478"/>
    <w:rsid w:val="00F53816"/>
    <w:rsid w:val="00F5508C"/>
    <w:rsid w:val="00F554BB"/>
    <w:rsid w:val="00F61BA9"/>
    <w:rsid w:val="00F63277"/>
    <w:rsid w:val="00F63A51"/>
    <w:rsid w:val="00F63A85"/>
    <w:rsid w:val="00F64CFC"/>
    <w:rsid w:val="00F65305"/>
    <w:rsid w:val="00F71138"/>
    <w:rsid w:val="00F72262"/>
    <w:rsid w:val="00F72EF1"/>
    <w:rsid w:val="00F7300A"/>
    <w:rsid w:val="00F802C7"/>
    <w:rsid w:val="00F80396"/>
    <w:rsid w:val="00F81C75"/>
    <w:rsid w:val="00F81D59"/>
    <w:rsid w:val="00F8481A"/>
    <w:rsid w:val="00F85811"/>
    <w:rsid w:val="00F90CBB"/>
    <w:rsid w:val="00F914EC"/>
    <w:rsid w:val="00F92207"/>
    <w:rsid w:val="00F93BBE"/>
    <w:rsid w:val="00F95736"/>
    <w:rsid w:val="00F95B56"/>
    <w:rsid w:val="00F95BD7"/>
    <w:rsid w:val="00FA04D2"/>
    <w:rsid w:val="00FA2CAB"/>
    <w:rsid w:val="00FA4850"/>
    <w:rsid w:val="00FA5DAD"/>
    <w:rsid w:val="00FA6660"/>
    <w:rsid w:val="00FA738A"/>
    <w:rsid w:val="00FA7C4A"/>
    <w:rsid w:val="00FB34D6"/>
    <w:rsid w:val="00FB3A8E"/>
    <w:rsid w:val="00FB4A2F"/>
    <w:rsid w:val="00FB4AFA"/>
    <w:rsid w:val="00FB4B45"/>
    <w:rsid w:val="00FB6141"/>
    <w:rsid w:val="00FB6BE7"/>
    <w:rsid w:val="00FB745C"/>
    <w:rsid w:val="00FC1542"/>
    <w:rsid w:val="00FC1E89"/>
    <w:rsid w:val="00FC5214"/>
    <w:rsid w:val="00FC62A6"/>
    <w:rsid w:val="00FD0175"/>
    <w:rsid w:val="00FD04F1"/>
    <w:rsid w:val="00FD38B0"/>
    <w:rsid w:val="00FD3E39"/>
    <w:rsid w:val="00FD48F0"/>
    <w:rsid w:val="00FD5636"/>
    <w:rsid w:val="00FD5A0E"/>
    <w:rsid w:val="00FD5C59"/>
    <w:rsid w:val="00FD5FE7"/>
    <w:rsid w:val="00FD62BA"/>
    <w:rsid w:val="00FD63F9"/>
    <w:rsid w:val="00FD79D4"/>
    <w:rsid w:val="00FE2B98"/>
    <w:rsid w:val="00FE3B14"/>
    <w:rsid w:val="00FE45AF"/>
    <w:rsid w:val="00FE4B32"/>
    <w:rsid w:val="00FE5C9A"/>
    <w:rsid w:val="00FE66BE"/>
    <w:rsid w:val="00FF08A0"/>
    <w:rsid w:val="00FF2157"/>
    <w:rsid w:val="00FF25E8"/>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C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customStyle="1" w:styleId="UnresolvedMention6">
    <w:name w:val="Unresolved Mention6"/>
    <w:basedOn w:val="DefaultParagraphFont"/>
    <w:uiPriority w:val="99"/>
    <w:rsid w:val="0096472B"/>
    <w:rPr>
      <w:color w:val="605E5C"/>
      <w:shd w:val="clear" w:color="auto" w:fill="E1DFDD"/>
    </w:rPr>
  </w:style>
  <w:style w:type="paragraph" w:styleId="NoSpacing">
    <w:name w:val="No Spacing"/>
    <w:uiPriority w:val="1"/>
    <w:qFormat/>
    <w:rsid w:val="00850D73"/>
    <w:rPr>
      <w:rFonts w:ascii="Times New Roman" w:eastAsia="Times New Roman" w:hAnsi="Times New Roman" w:cs="Times New Roman"/>
      <w:lang w:val="en-US"/>
    </w:rPr>
  </w:style>
  <w:style w:type="character" w:customStyle="1" w:styleId="UnresolvedMention7">
    <w:name w:val="Unresolved Mention7"/>
    <w:basedOn w:val="DefaultParagraphFont"/>
    <w:uiPriority w:val="99"/>
    <w:rsid w:val="0013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3285523">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2583037">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5593969">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37821814">
      <w:bodyDiv w:val="1"/>
      <w:marLeft w:val="0"/>
      <w:marRight w:val="0"/>
      <w:marTop w:val="0"/>
      <w:marBottom w:val="0"/>
      <w:divBdr>
        <w:top w:val="none" w:sz="0" w:space="0" w:color="auto"/>
        <w:left w:val="none" w:sz="0" w:space="0" w:color="auto"/>
        <w:bottom w:val="none" w:sz="0" w:space="0" w:color="auto"/>
        <w:right w:val="none" w:sz="0" w:space="0" w:color="auto"/>
      </w:divBdr>
    </w:div>
    <w:div w:id="39601023">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89737228">
      <w:bodyDiv w:val="1"/>
      <w:marLeft w:val="0"/>
      <w:marRight w:val="0"/>
      <w:marTop w:val="0"/>
      <w:marBottom w:val="0"/>
      <w:divBdr>
        <w:top w:val="none" w:sz="0" w:space="0" w:color="auto"/>
        <w:left w:val="none" w:sz="0" w:space="0" w:color="auto"/>
        <w:bottom w:val="none" w:sz="0" w:space="0" w:color="auto"/>
        <w:right w:val="none" w:sz="0" w:space="0" w:color="auto"/>
      </w:divBdr>
    </w:div>
    <w:div w:id="90393518">
      <w:bodyDiv w:val="1"/>
      <w:marLeft w:val="0"/>
      <w:marRight w:val="0"/>
      <w:marTop w:val="0"/>
      <w:marBottom w:val="0"/>
      <w:divBdr>
        <w:top w:val="none" w:sz="0" w:space="0" w:color="auto"/>
        <w:left w:val="none" w:sz="0" w:space="0" w:color="auto"/>
        <w:bottom w:val="none" w:sz="0" w:space="0" w:color="auto"/>
        <w:right w:val="none" w:sz="0" w:space="0" w:color="auto"/>
      </w:divBdr>
    </w:div>
    <w:div w:id="90397537">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98305273">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6678014">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6894381">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3710656">
      <w:bodyDiv w:val="1"/>
      <w:marLeft w:val="0"/>
      <w:marRight w:val="0"/>
      <w:marTop w:val="0"/>
      <w:marBottom w:val="0"/>
      <w:divBdr>
        <w:top w:val="none" w:sz="0" w:space="0" w:color="auto"/>
        <w:left w:val="none" w:sz="0" w:space="0" w:color="auto"/>
        <w:bottom w:val="none" w:sz="0" w:space="0" w:color="auto"/>
        <w:right w:val="none" w:sz="0" w:space="0" w:color="auto"/>
      </w:divBdr>
    </w:div>
    <w:div w:id="163714675">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108275">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06767185">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40674730">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1088295">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68899607">
      <w:bodyDiv w:val="1"/>
      <w:marLeft w:val="0"/>
      <w:marRight w:val="0"/>
      <w:marTop w:val="0"/>
      <w:marBottom w:val="0"/>
      <w:divBdr>
        <w:top w:val="none" w:sz="0" w:space="0" w:color="auto"/>
        <w:left w:val="none" w:sz="0" w:space="0" w:color="auto"/>
        <w:bottom w:val="none" w:sz="0" w:space="0" w:color="auto"/>
        <w:right w:val="none" w:sz="0" w:space="0" w:color="auto"/>
      </w:divBdr>
    </w:div>
    <w:div w:id="269244401">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120716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13023212">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19962804">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2606828">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302910">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1414638">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0060411">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185406">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399593560">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2825956">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4114775">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5661311">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59349319">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19635139">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596573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48802464">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4679377">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3441089">
      <w:bodyDiv w:val="1"/>
      <w:marLeft w:val="0"/>
      <w:marRight w:val="0"/>
      <w:marTop w:val="0"/>
      <w:marBottom w:val="0"/>
      <w:divBdr>
        <w:top w:val="none" w:sz="0" w:space="0" w:color="auto"/>
        <w:left w:val="none" w:sz="0" w:space="0" w:color="auto"/>
        <w:bottom w:val="none" w:sz="0" w:space="0" w:color="auto"/>
        <w:right w:val="none" w:sz="0" w:space="0" w:color="auto"/>
      </w:divBdr>
    </w:div>
    <w:div w:id="593829763">
      <w:bodyDiv w:val="1"/>
      <w:marLeft w:val="0"/>
      <w:marRight w:val="0"/>
      <w:marTop w:val="0"/>
      <w:marBottom w:val="0"/>
      <w:divBdr>
        <w:top w:val="none" w:sz="0" w:space="0" w:color="auto"/>
        <w:left w:val="none" w:sz="0" w:space="0" w:color="auto"/>
        <w:bottom w:val="none" w:sz="0" w:space="0" w:color="auto"/>
        <w:right w:val="none" w:sz="0" w:space="0" w:color="auto"/>
      </w:divBdr>
    </w:div>
    <w:div w:id="594634150">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595285457">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6836351">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8778">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2513695">
      <w:bodyDiv w:val="1"/>
      <w:marLeft w:val="0"/>
      <w:marRight w:val="0"/>
      <w:marTop w:val="0"/>
      <w:marBottom w:val="0"/>
      <w:divBdr>
        <w:top w:val="none" w:sz="0" w:space="0" w:color="auto"/>
        <w:left w:val="none" w:sz="0" w:space="0" w:color="auto"/>
        <w:bottom w:val="none" w:sz="0" w:space="0" w:color="auto"/>
        <w:right w:val="none" w:sz="0" w:space="0" w:color="auto"/>
      </w:divBdr>
      <w:divsChild>
        <w:div w:id="420610910">
          <w:marLeft w:val="0"/>
          <w:marRight w:val="0"/>
          <w:marTop w:val="0"/>
          <w:marBottom w:val="0"/>
          <w:divBdr>
            <w:top w:val="none" w:sz="0" w:space="0" w:color="auto"/>
            <w:left w:val="none" w:sz="0" w:space="0" w:color="auto"/>
            <w:bottom w:val="none" w:sz="0" w:space="0" w:color="auto"/>
            <w:right w:val="none" w:sz="0" w:space="0" w:color="auto"/>
          </w:divBdr>
        </w:div>
      </w:divsChild>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7511638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3557072">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8120664">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19935964">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5589401">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51778203">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87167496">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8573664">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048833">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3879202">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69806057">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78326074">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0138334">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0117535">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6910773">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0984003">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7266540">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6351598">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3576368">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4693854">
      <w:bodyDiv w:val="1"/>
      <w:marLeft w:val="0"/>
      <w:marRight w:val="0"/>
      <w:marTop w:val="0"/>
      <w:marBottom w:val="0"/>
      <w:divBdr>
        <w:top w:val="none" w:sz="0" w:space="0" w:color="auto"/>
        <w:left w:val="none" w:sz="0" w:space="0" w:color="auto"/>
        <w:bottom w:val="none" w:sz="0" w:space="0" w:color="auto"/>
        <w:right w:val="none" w:sz="0" w:space="0" w:color="auto"/>
      </w:divBdr>
    </w:div>
    <w:div w:id="110515568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09203994">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65323773">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4764156">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356288">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0187154">
      <w:bodyDiv w:val="1"/>
      <w:marLeft w:val="0"/>
      <w:marRight w:val="0"/>
      <w:marTop w:val="0"/>
      <w:marBottom w:val="0"/>
      <w:divBdr>
        <w:top w:val="none" w:sz="0" w:space="0" w:color="auto"/>
        <w:left w:val="none" w:sz="0" w:space="0" w:color="auto"/>
        <w:bottom w:val="none" w:sz="0" w:space="0" w:color="auto"/>
        <w:right w:val="none" w:sz="0" w:space="0" w:color="auto"/>
      </w:divBdr>
    </w:div>
    <w:div w:id="1233661563">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55281843">
      <w:bodyDiv w:val="1"/>
      <w:marLeft w:val="0"/>
      <w:marRight w:val="0"/>
      <w:marTop w:val="0"/>
      <w:marBottom w:val="0"/>
      <w:divBdr>
        <w:top w:val="none" w:sz="0" w:space="0" w:color="auto"/>
        <w:left w:val="none" w:sz="0" w:space="0" w:color="auto"/>
        <w:bottom w:val="none" w:sz="0" w:space="0" w:color="auto"/>
        <w:right w:val="none" w:sz="0" w:space="0" w:color="auto"/>
      </w:divBdr>
    </w:div>
    <w:div w:id="1262882537">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1084939">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4872164">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2835349">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39625438">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7191624">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398133">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1470912">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79890946">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28889948">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3575957">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2336265">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2870227">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4489427">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499537301">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15462965">
      <w:bodyDiv w:val="1"/>
      <w:marLeft w:val="0"/>
      <w:marRight w:val="0"/>
      <w:marTop w:val="0"/>
      <w:marBottom w:val="0"/>
      <w:divBdr>
        <w:top w:val="none" w:sz="0" w:space="0" w:color="auto"/>
        <w:left w:val="none" w:sz="0" w:space="0" w:color="auto"/>
        <w:bottom w:val="none" w:sz="0" w:space="0" w:color="auto"/>
        <w:right w:val="none" w:sz="0" w:space="0" w:color="auto"/>
      </w:divBdr>
    </w:div>
    <w:div w:id="1522013994">
      <w:bodyDiv w:val="1"/>
      <w:marLeft w:val="0"/>
      <w:marRight w:val="0"/>
      <w:marTop w:val="0"/>
      <w:marBottom w:val="0"/>
      <w:divBdr>
        <w:top w:val="none" w:sz="0" w:space="0" w:color="auto"/>
        <w:left w:val="none" w:sz="0" w:space="0" w:color="auto"/>
        <w:bottom w:val="none" w:sz="0" w:space="0" w:color="auto"/>
        <w:right w:val="none" w:sz="0" w:space="0" w:color="auto"/>
      </w:divBdr>
    </w:div>
    <w:div w:id="1523545579">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46597718">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51569280">
      <w:bodyDiv w:val="1"/>
      <w:marLeft w:val="0"/>
      <w:marRight w:val="0"/>
      <w:marTop w:val="0"/>
      <w:marBottom w:val="0"/>
      <w:divBdr>
        <w:top w:val="none" w:sz="0" w:space="0" w:color="auto"/>
        <w:left w:val="none" w:sz="0" w:space="0" w:color="auto"/>
        <w:bottom w:val="none" w:sz="0" w:space="0" w:color="auto"/>
        <w:right w:val="none" w:sz="0" w:space="0" w:color="auto"/>
      </w:divBdr>
    </w:div>
    <w:div w:id="1554848404">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0731644">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1330161">
      <w:bodyDiv w:val="1"/>
      <w:marLeft w:val="0"/>
      <w:marRight w:val="0"/>
      <w:marTop w:val="0"/>
      <w:marBottom w:val="0"/>
      <w:divBdr>
        <w:top w:val="none" w:sz="0" w:space="0" w:color="auto"/>
        <w:left w:val="none" w:sz="0" w:space="0" w:color="auto"/>
        <w:bottom w:val="none" w:sz="0" w:space="0" w:color="auto"/>
        <w:right w:val="none" w:sz="0" w:space="0" w:color="auto"/>
      </w:divBdr>
    </w:div>
    <w:div w:id="1581523610">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2830010">
      <w:bodyDiv w:val="1"/>
      <w:marLeft w:val="0"/>
      <w:marRight w:val="0"/>
      <w:marTop w:val="0"/>
      <w:marBottom w:val="0"/>
      <w:divBdr>
        <w:top w:val="none" w:sz="0" w:space="0" w:color="auto"/>
        <w:left w:val="none" w:sz="0" w:space="0" w:color="auto"/>
        <w:bottom w:val="none" w:sz="0" w:space="0" w:color="auto"/>
        <w:right w:val="none" w:sz="0" w:space="0" w:color="auto"/>
      </w:divBdr>
    </w:div>
    <w:div w:id="1582831420">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5362776">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11820907">
      <w:bodyDiv w:val="1"/>
      <w:marLeft w:val="0"/>
      <w:marRight w:val="0"/>
      <w:marTop w:val="0"/>
      <w:marBottom w:val="0"/>
      <w:divBdr>
        <w:top w:val="none" w:sz="0" w:space="0" w:color="auto"/>
        <w:left w:val="none" w:sz="0" w:space="0" w:color="auto"/>
        <w:bottom w:val="none" w:sz="0" w:space="0" w:color="auto"/>
        <w:right w:val="none" w:sz="0" w:space="0" w:color="auto"/>
      </w:divBdr>
    </w:div>
    <w:div w:id="1616450091">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54410529">
      <w:bodyDiv w:val="1"/>
      <w:marLeft w:val="0"/>
      <w:marRight w:val="0"/>
      <w:marTop w:val="0"/>
      <w:marBottom w:val="0"/>
      <w:divBdr>
        <w:top w:val="none" w:sz="0" w:space="0" w:color="auto"/>
        <w:left w:val="none" w:sz="0" w:space="0" w:color="auto"/>
        <w:bottom w:val="none" w:sz="0" w:space="0" w:color="auto"/>
        <w:right w:val="none" w:sz="0" w:space="0" w:color="auto"/>
      </w:divBdr>
    </w:div>
    <w:div w:id="1654527264">
      <w:bodyDiv w:val="1"/>
      <w:marLeft w:val="0"/>
      <w:marRight w:val="0"/>
      <w:marTop w:val="0"/>
      <w:marBottom w:val="0"/>
      <w:divBdr>
        <w:top w:val="none" w:sz="0" w:space="0" w:color="auto"/>
        <w:left w:val="none" w:sz="0" w:space="0" w:color="auto"/>
        <w:bottom w:val="none" w:sz="0" w:space="0" w:color="auto"/>
        <w:right w:val="none" w:sz="0" w:space="0" w:color="auto"/>
      </w:divBdr>
    </w:div>
    <w:div w:id="1655834471">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09167">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6424160">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5962385">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09377808">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29451135">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9789153">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77627263">
      <w:bodyDiv w:val="1"/>
      <w:marLeft w:val="0"/>
      <w:marRight w:val="0"/>
      <w:marTop w:val="0"/>
      <w:marBottom w:val="0"/>
      <w:divBdr>
        <w:top w:val="none" w:sz="0" w:space="0" w:color="auto"/>
        <w:left w:val="none" w:sz="0" w:space="0" w:color="auto"/>
        <w:bottom w:val="none" w:sz="0" w:space="0" w:color="auto"/>
        <w:right w:val="none" w:sz="0" w:space="0" w:color="auto"/>
      </w:divBdr>
    </w:div>
    <w:div w:id="1779258182">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763">
      <w:bodyDiv w:val="1"/>
      <w:marLeft w:val="0"/>
      <w:marRight w:val="0"/>
      <w:marTop w:val="0"/>
      <w:marBottom w:val="0"/>
      <w:divBdr>
        <w:top w:val="none" w:sz="0" w:space="0" w:color="auto"/>
        <w:left w:val="none" w:sz="0" w:space="0" w:color="auto"/>
        <w:bottom w:val="none" w:sz="0" w:space="0" w:color="auto"/>
        <w:right w:val="none" w:sz="0" w:space="0" w:color="auto"/>
      </w:divBdr>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18017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6778403">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23960">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142535">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2985817">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007292">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031706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5066063">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49383748">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58951307">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0163746">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0568740">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4291519">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1997415191">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1060420">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343466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06219426">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214560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599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ukmathbioconference.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aths-news@st-andrew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tual.oxfordabstracts.com/event/40660/program?subject=virtual.oxfordabstracts.com/event/40660/program" TargetMode="External"/><Relationship Id="rId11" Type="http://schemas.openxmlformats.org/officeDocument/2006/relationships/hyperlink" Target="mailto:info@edenvalleyprawns.com" TargetMode="External"/><Relationship Id="rId5" Type="http://schemas.openxmlformats.org/officeDocument/2006/relationships/webSettings" Target="webSettings.xml"/><Relationship Id="rId10" Type="http://schemas.openxmlformats.org/officeDocument/2006/relationships/hyperlink" Target="https://edenvalleypraw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D2D0-97CD-B646-8936-8C4883E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1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4 School Newsletter</dc:title>
  <dc:subject/>
  <dc:creator>Kenneth Falconer</dc:creator>
  <cp:keywords/>
  <dc:description/>
  <cp:lastModifiedBy>Kenneth Falconer</cp:lastModifiedBy>
  <cp:revision>13</cp:revision>
  <cp:lastPrinted>2025-06-10T22:23:00Z</cp:lastPrinted>
  <dcterms:created xsi:type="dcterms:W3CDTF">2025-08-05T16:02:00Z</dcterms:created>
  <dcterms:modified xsi:type="dcterms:W3CDTF">2025-09-17T07:55:00Z</dcterms:modified>
  <cp:category/>
</cp:coreProperties>
</file>